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45" w:rsidRPr="00D41082" w:rsidRDefault="00826B2E" w:rsidP="00755845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B08D4F" wp14:editId="2429CC8B">
                <wp:simplePos x="0" y="0"/>
                <wp:positionH relativeFrom="column">
                  <wp:posOffset>4135755</wp:posOffset>
                </wp:positionH>
                <wp:positionV relativeFrom="paragraph">
                  <wp:posOffset>2255520</wp:posOffset>
                </wp:positionV>
                <wp:extent cx="2659380" cy="739521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739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E0" w:rsidRPr="00355A51" w:rsidRDefault="002C2628" w:rsidP="00355A51">
                            <w:pPr>
                              <w:pStyle w:val="Heading3"/>
                              <w:spacing w:before="0" w:after="0" w:line="192" w:lineRule="auto"/>
                              <w:rPr>
                                <w:rFonts w:asciiTheme="minorHAnsi" w:hAnsiTheme="minorHAnsi" w:cstheme="minorHAnsi"/>
                                <w:color w:val="002060"/>
                                <w:lang w:val="en-US"/>
                              </w:rPr>
                            </w:pPr>
                            <w:r w:rsidRPr="00355A51">
                              <w:rPr>
                                <w:rFonts w:asciiTheme="minorHAnsi" w:hAnsiTheme="minorHAnsi" w:cstheme="minorHAnsi"/>
                                <w:noProof/>
                                <w:color w:val="002060"/>
                                <w:lang w:val="en-US"/>
                              </w:rPr>
                              <w:drawing>
                                <wp:inline distT="0" distB="0" distL="0" distR="0" wp14:anchorId="38630BA6" wp14:editId="4AC2BF4A">
                                  <wp:extent cx="204396" cy="204396"/>
                                  <wp:effectExtent l="0" t="0" r="5715" b="5715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307895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855" cy="22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6F39" w:rsidRPr="00355A51">
                              <w:rPr>
                                <w:rFonts w:asciiTheme="minorHAnsi" w:hAnsiTheme="minorHAnsi" w:cstheme="minorHAnsi"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5B55E0" w:rsidRPr="00355A51">
                              <w:rPr>
                                <w:color w:val="002060"/>
                              </w:rPr>
                              <w:t>Skills</w:t>
                            </w:r>
                          </w:p>
                          <w:p w:rsidR="005B55E0" w:rsidRPr="00355A51" w:rsidRDefault="0027070D" w:rsidP="00355A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192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end development –</w:t>
                            </w:r>
                            <w:r w:rsidR="004F4E5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  <w:r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, JavaScript, </w:t>
                            </w:r>
                            <w:r w:rsidR="004F4E5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React, </w:t>
                            </w:r>
                            <w:r w:rsid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Angular,</w:t>
                            </w:r>
                            <w:r w:rsidR="00355A51" w:rsidRPr="00355A51">
                              <w:t xml:space="preserve"> </w:t>
                            </w:r>
                            <w:r w:rsidR="00355A51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ASP .NET, </w:t>
                            </w:r>
                            <w:r w:rsidR="004F4E5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  <w:r w:rsidR="00826B2E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F4E5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Tailwind</w:t>
                            </w:r>
                            <w:r w:rsidR="00355A51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, HTML &amp; CSS</w:t>
                            </w:r>
                          </w:p>
                          <w:p w:rsidR="005B55E0" w:rsidRPr="00355A51" w:rsidRDefault="008C2210" w:rsidP="00355A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192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Database -</w:t>
                            </w:r>
                            <w:r w:rsidR="005B55E0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r w:rsidR="0027070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3E7A5B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F4E5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MsSQL</w:t>
                            </w:r>
                            <w:r w:rsidR="0027070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3E7A5B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7070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  <w:r w:rsidR="004F4E5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&amp; Oracle</w:t>
                            </w:r>
                            <w:r w:rsidR="0027070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948DD" w:rsidRPr="00355A51" w:rsidRDefault="0027070D" w:rsidP="00355A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192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Version control-</w:t>
                            </w:r>
                            <w:proofErr w:type="spellStart"/>
                            <w:proofErr w:type="gramStart"/>
                            <w:r w:rsidR="002948D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="000437FD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 w:rsidR="002948D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proofErr w:type="gramEnd"/>
                            <w:r w:rsidR="004F4E5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&amp; Azure </w:t>
                            </w:r>
                            <w:proofErr w:type="spellStart"/>
                            <w:r w:rsidR="004F4E5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repos</w:t>
                            </w:r>
                            <w:r w:rsidR="000437FD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,TFVCs</w:t>
                            </w:r>
                            <w:proofErr w:type="spellEnd"/>
                          </w:p>
                          <w:p w:rsidR="00F256BB" w:rsidRPr="00355A51" w:rsidRDefault="0027070D" w:rsidP="00355A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192" w:lineRule="auto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Backend development –</w:t>
                            </w:r>
                            <w:proofErr w:type="spellStart"/>
                            <w:r w:rsidR="00F256BB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Express</w:t>
                            </w:r>
                            <w:r w:rsidR="00036F39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 w:rsidR="00036F39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AF3C44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36F39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="004F4E5D"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,C#</w:t>
                            </w:r>
                            <w:proofErr w:type="gramEnd"/>
                            <w:r w:rsidR="00274F49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,VB</w:t>
                            </w:r>
                            <w:proofErr w:type="spellEnd"/>
                          </w:p>
                          <w:p w:rsidR="00CE5B90" w:rsidRPr="00355A51" w:rsidRDefault="004F4E5D" w:rsidP="00355A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192" w:lineRule="auto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Devops</w:t>
                            </w:r>
                            <w:proofErr w:type="spellEnd"/>
                            <w:r w:rsidR="001F2C92"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Azure </w:t>
                            </w:r>
                            <w:proofErr w:type="spellStart"/>
                            <w:r w:rsidRPr="00355A51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  <w:t>Devops</w:t>
                            </w:r>
                            <w:proofErr w:type="spellEnd"/>
                          </w:p>
                          <w:p w:rsidR="00095143" w:rsidRPr="00355A51" w:rsidRDefault="00095143" w:rsidP="00355A51">
                            <w:pPr>
                              <w:pStyle w:val="ListParagraph"/>
                              <w:spacing w:after="0" w:line="192" w:lineRule="auto"/>
                              <w:ind w:left="36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95143" w:rsidRPr="00355A51" w:rsidRDefault="002C2628" w:rsidP="00355A51">
                            <w:pPr>
                              <w:pStyle w:val="Heading3"/>
                              <w:spacing w:before="0" w:after="0" w:line="192" w:lineRule="auto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lang w:val="en-US"/>
                              </w:rPr>
                            </w:pPr>
                            <w:r w:rsidRPr="00355A51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lang w:val="en-US"/>
                              </w:rPr>
                              <w:drawing>
                                <wp:inline distT="0" distB="0" distL="0" distR="0" wp14:anchorId="2C314783" wp14:editId="799126F5">
                                  <wp:extent cx="215153" cy="215153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1705213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892" cy="224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6F39" w:rsidRPr="00355A5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095143" w:rsidRPr="00355A51">
                              <w:rPr>
                                <w:color w:val="002060"/>
                              </w:rPr>
                              <w:t>Projects</w:t>
                            </w:r>
                          </w:p>
                          <w:p w:rsidR="00AF3C44" w:rsidRPr="000437FD" w:rsidRDefault="00FA0E1A" w:rsidP="00AF3C44">
                            <w:pPr>
                              <w:spacing w:after="0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8" w:tgtFrame="_blank" w:history="1">
                              <w:r w:rsidR="00AF3C44" w:rsidRPr="000437FD">
                                <w:rPr>
                                  <w:rStyle w:val="Hyperlink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afrecommerce.netlify.app</w:t>
                              </w:r>
                            </w:hyperlink>
                          </w:p>
                          <w:p w:rsidR="00AF3C44" w:rsidRPr="000437FD" w:rsidRDefault="00FA0E1A" w:rsidP="00AF3C44">
                            <w:pPr>
                              <w:spacing w:after="0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9" w:tgtFrame="_blank" w:history="1">
                              <w:r w:rsidR="00AF3C44" w:rsidRPr="000437FD">
                                <w:rPr>
                                  <w:rStyle w:val="Hyperlink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taliamegabeauty.netlify.app</w:t>
                              </w:r>
                            </w:hyperlink>
                          </w:p>
                          <w:p w:rsidR="00355A51" w:rsidRPr="000437FD" w:rsidRDefault="00FA0E1A" w:rsidP="00AF3C44">
                            <w:pPr>
                              <w:spacing w:after="0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355A51" w:rsidRPr="00FA0E1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ikon</w:t>
                              </w:r>
                              <w:r w:rsidRPr="00FA0E1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excomputersolutions.netlify.app</w:t>
                              </w:r>
                            </w:hyperlink>
                          </w:p>
                          <w:p w:rsidR="00AF3C44" w:rsidRPr="000437FD" w:rsidRDefault="00FA0E1A" w:rsidP="00AF3C44">
                            <w:pPr>
                              <w:spacing w:after="0" w:line="192" w:lineRule="auto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1" w:tgtFrame="_blank" w:history="1">
                              <w:r w:rsidR="00AF3C44" w:rsidRPr="000437FD">
                                <w:rPr>
                                  <w:rStyle w:val="Hyperlink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mediconnectapp.netlify.app</w:t>
                              </w:r>
                            </w:hyperlink>
                          </w:p>
                          <w:p w:rsidR="00FA539F" w:rsidRPr="000437FD" w:rsidRDefault="00FA0E1A" w:rsidP="00AF3C44">
                            <w:pPr>
                              <w:spacing w:after="0" w:line="192" w:lineRule="auto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FA0E1A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alexkemboi.netlify.app</w:t>
                              </w:r>
                            </w:hyperlink>
                          </w:p>
                          <w:p w:rsidR="00AF3C44" w:rsidRPr="00AF3C44" w:rsidRDefault="00AF3C44" w:rsidP="00AF3C44">
                            <w:pPr>
                              <w:spacing w:after="0" w:line="192" w:lineRule="auto"/>
                              <w:rPr>
                                <w:b/>
                              </w:rPr>
                            </w:pPr>
                          </w:p>
                          <w:p w:rsidR="00755845" w:rsidRPr="00355A51" w:rsidRDefault="00B619A8" w:rsidP="00355A51">
                            <w:pPr>
                              <w:pStyle w:val="Heading3"/>
                              <w:spacing w:before="0" w:after="0" w:line="192" w:lineRule="auto"/>
                              <w:rPr>
                                <w:rFonts w:asciiTheme="minorHAnsi" w:hAnsiTheme="minorHAnsi" w:cstheme="minorHAnsi"/>
                                <w:color w:val="002060"/>
                                <w:lang w:val="en-US"/>
                              </w:rPr>
                            </w:pPr>
                            <w:r w:rsidRPr="00355A51">
                              <w:rPr>
                                <w:rFonts w:asciiTheme="minorHAnsi" w:hAnsiTheme="minorHAnsi" w:cstheme="minorHAnsi"/>
                                <w:noProof/>
                                <w:color w:val="002060"/>
                                <w:lang w:val="en-US"/>
                              </w:rPr>
                              <w:drawing>
                                <wp:inline distT="0" distB="0" distL="0" distR="0" wp14:anchorId="1A56F103" wp14:editId="1468C70D">
                                  <wp:extent cx="311972" cy="311972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3074058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80" cy="31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6F39" w:rsidRPr="00355A51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755845" w:rsidRPr="00355A51">
                              <w:rPr>
                                <w:color w:val="002060"/>
                              </w:rPr>
                              <w:t>Education</w:t>
                            </w:r>
                          </w:p>
                          <w:p w:rsidR="004F4E5D" w:rsidRPr="00355A51" w:rsidRDefault="004F4E5D" w:rsidP="00355A51">
                            <w:pPr>
                              <w:pStyle w:val="NoSpacing"/>
                              <w:spacing w:line="192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Power Learn Project Boot camp</w:t>
                            </w:r>
                          </w:p>
                          <w:p w:rsidR="004F4E5D" w:rsidRPr="00355A51" w:rsidRDefault="00355A51" w:rsidP="00355A51">
                            <w:pPr>
                              <w:pStyle w:val="NoSpacing"/>
                              <w:spacing w:line="192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Development Certification 2023</w:t>
                            </w:r>
                          </w:p>
                          <w:p w:rsidR="004F4E5D" w:rsidRPr="00355A51" w:rsidRDefault="004F4E5D" w:rsidP="00355A51">
                            <w:pPr>
                              <w:pStyle w:val="NoSpacing"/>
                              <w:spacing w:line="192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55845" w:rsidRPr="00355A51" w:rsidRDefault="00C461F3" w:rsidP="00355A51">
                            <w:pPr>
                              <w:pStyle w:val="NoSpacing"/>
                              <w:spacing w:line="192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B.Sc.</w:t>
                            </w:r>
                            <w:r w:rsidR="005B55E0"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03E17"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ing</w:t>
                            </w:r>
                          </w:p>
                          <w:p w:rsidR="00266D92" w:rsidRPr="00355A51" w:rsidRDefault="00903E17" w:rsidP="00355A51">
                            <w:pPr>
                              <w:pStyle w:val="NoSpacing"/>
                              <w:spacing w:line="192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Kisii University</w:t>
                            </w:r>
                          </w:p>
                          <w:p w:rsidR="00266D92" w:rsidRPr="00355A51" w:rsidRDefault="00305463" w:rsidP="00355A51">
                            <w:pPr>
                              <w:pStyle w:val="NoSpacing"/>
                              <w:spacing w:line="192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55A5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014-2018</w:t>
                            </w:r>
                          </w:p>
                          <w:p w:rsidR="004F4E5D" w:rsidRPr="00355A51" w:rsidRDefault="004F4E5D" w:rsidP="00355A51">
                            <w:pPr>
                              <w:pStyle w:val="NoSpacing"/>
                              <w:spacing w:line="192" w:lineRule="auto"/>
                              <w:rPr>
                                <w:rFonts w:cstheme="minorHAnsi"/>
                                <w14:shadow w14:blurRad="38100" w14:dist="12700" w14:dir="2700000" w14:sx="100000" w14:sy="100000" w14:kx="0" w14:ky="0" w14:algn="tl">
                                  <w14:srgbClr w14:val="000000">
                                    <w14:alpha w14:val="60001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66D92" w:rsidRPr="00355A51" w:rsidRDefault="00266D92" w:rsidP="00355A5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5A51">
                              <w:rPr>
                                <w:b/>
                                <w:sz w:val="24"/>
                                <w:szCs w:val="24"/>
                              </w:rPr>
                              <w:t>KCSE</w:t>
                            </w:r>
                          </w:p>
                          <w:p w:rsidR="00266D92" w:rsidRPr="00355A51" w:rsidRDefault="00266D92" w:rsidP="00355A5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5A51">
                              <w:rPr>
                                <w:b/>
                                <w:sz w:val="24"/>
                                <w:szCs w:val="24"/>
                              </w:rPr>
                              <w:t>Chebara High School</w:t>
                            </w:r>
                          </w:p>
                          <w:p w:rsidR="00266D92" w:rsidRDefault="00266D92" w:rsidP="00355A5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5A51">
                              <w:rPr>
                                <w:b/>
                                <w:sz w:val="24"/>
                                <w:szCs w:val="24"/>
                              </w:rPr>
                              <w:t>2010-2013</w:t>
                            </w:r>
                          </w:p>
                          <w:p w:rsidR="00355A51" w:rsidRPr="00355A51" w:rsidRDefault="00355A51" w:rsidP="00355A5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6D92" w:rsidRPr="00355A51" w:rsidRDefault="00266D92" w:rsidP="00355A5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5A51">
                              <w:rPr>
                                <w:b/>
                                <w:sz w:val="24"/>
                                <w:szCs w:val="24"/>
                              </w:rPr>
                              <w:t>KCPE</w:t>
                            </w:r>
                          </w:p>
                          <w:p w:rsidR="00266D92" w:rsidRPr="00355A51" w:rsidRDefault="00266D92" w:rsidP="00355A5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5A51">
                              <w:rPr>
                                <w:b/>
                                <w:sz w:val="24"/>
                                <w:szCs w:val="24"/>
                              </w:rPr>
                              <w:t>Koiluget Primary School</w:t>
                            </w:r>
                          </w:p>
                          <w:p w:rsidR="002948DD" w:rsidRPr="00355A51" w:rsidRDefault="00266D92" w:rsidP="00355A5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5A51">
                              <w:rPr>
                                <w:b/>
                                <w:sz w:val="24"/>
                                <w:szCs w:val="24"/>
                              </w:rPr>
                              <w:t>2002-2009</w:t>
                            </w:r>
                          </w:p>
                          <w:p w:rsidR="00F256BB" w:rsidRPr="00355A51" w:rsidRDefault="00F256BB" w:rsidP="00355A51">
                            <w:pPr>
                              <w:pStyle w:val="ListParagraph"/>
                              <w:spacing w:after="0" w:line="192" w:lineRule="auto"/>
                              <w:ind w:left="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08D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5.65pt;margin-top:177.6pt;width:209.4pt;height:582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" filled="f" stroked="f">
                <v:textbox>
                  <w:txbxContent>
                    <w:p w:rsidR="005B55E0" w:rsidRPr="00355A51" w:rsidRDefault="002C2628" w:rsidP="00355A51">
                      <w:pPr>
                        <w:pStyle w:val="Heading3"/>
                        <w:spacing w:before="0" w:after="0" w:line="192" w:lineRule="auto"/>
                        <w:rPr>
                          <w:rFonts w:asciiTheme="minorHAnsi" w:hAnsiTheme="minorHAnsi" w:cstheme="minorHAnsi"/>
                          <w:color w:val="002060"/>
                          <w:lang w:val="en-US"/>
                        </w:rPr>
                      </w:pPr>
                      <w:r w:rsidRPr="00355A51">
                        <w:rPr>
                          <w:rFonts w:asciiTheme="minorHAnsi" w:hAnsiTheme="minorHAnsi" w:cstheme="minorHAnsi"/>
                          <w:noProof/>
                          <w:color w:val="002060"/>
                          <w:lang w:val="en-US"/>
                        </w:rPr>
                        <w:drawing>
                          <wp:inline distT="0" distB="0" distL="0" distR="0" wp14:anchorId="38630BA6" wp14:editId="4AC2BF4A">
                            <wp:extent cx="204396" cy="204396"/>
                            <wp:effectExtent l="0" t="0" r="5715" b="5715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307895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855" cy="22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6F39" w:rsidRPr="00355A51">
                        <w:rPr>
                          <w:rFonts w:asciiTheme="minorHAnsi" w:hAnsiTheme="minorHAnsi" w:cstheme="minorHAnsi"/>
                          <w:color w:val="002060"/>
                          <w:lang w:val="en-US"/>
                        </w:rPr>
                        <w:t xml:space="preserve"> </w:t>
                      </w:r>
                      <w:r w:rsidR="005B55E0" w:rsidRPr="00355A51">
                        <w:rPr>
                          <w:color w:val="002060"/>
                        </w:rPr>
                        <w:t>Skills</w:t>
                      </w:r>
                    </w:p>
                    <w:p w:rsidR="005B55E0" w:rsidRPr="00355A51" w:rsidRDefault="0027070D" w:rsidP="00355A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192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355A5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Frontend development –</w:t>
                      </w:r>
                      <w:r w:rsidR="004F4E5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Typescript</w:t>
                      </w:r>
                      <w:r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, JavaScript, </w:t>
                      </w:r>
                      <w:r w:rsidR="004F4E5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React, </w:t>
                      </w:r>
                      <w:r w:rsid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Angular,</w:t>
                      </w:r>
                      <w:r w:rsidR="00355A51" w:rsidRPr="00355A51">
                        <w:t xml:space="preserve"> </w:t>
                      </w:r>
                      <w:r w:rsidR="00355A51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ASP .NET, </w:t>
                      </w:r>
                      <w:r w:rsidR="004F4E5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Bootstrap</w:t>
                      </w:r>
                      <w:r w:rsidR="00826B2E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F4E5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Tailwind</w:t>
                      </w:r>
                      <w:r w:rsidR="00355A51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, HTML &amp; CSS</w:t>
                      </w:r>
                    </w:p>
                    <w:p w:rsidR="005B55E0" w:rsidRPr="00355A51" w:rsidRDefault="008C2210" w:rsidP="00355A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192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355A5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Database -</w:t>
                      </w:r>
                      <w:r w:rsidR="005B55E0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MySQL</w:t>
                      </w:r>
                      <w:r w:rsidR="0027070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3E7A5B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F4E5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MsSQL</w:t>
                      </w:r>
                      <w:r w:rsidR="0027070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3E7A5B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7070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MongoDB</w:t>
                      </w:r>
                      <w:r w:rsidR="004F4E5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 &amp; Oracle</w:t>
                      </w:r>
                      <w:r w:rsidR="0027070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948DD" w:rsidRPr="00355A51" w:rsidRDefault="0027070D" w:rsidP="00355A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192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355A5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Version control-</w:t>
                      </w:r>
                      <w:proofErr w:type="spellStart"/>
                      <w:proofErr w:type="gramStart"/>
                      <w:r w:rsidR="002948D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 w:rsidR="000437FD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proofErr w:type="spellStart"/>
                      <w:r w:rsidR="002948D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Github</w:t>
                      </w:r>
                      <w:proofErr w:type="spellEnd"/>
                      <w:proofErr w:type="gramEnd"/>
                      <w:r w:rsidR="004F4E5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 &amp; Azure </w:t>
                      </w:r>
                      <w:proofErr w:type="spellStart"/>
                      <w:r w:rsidR="004F4E5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repos</w:t>
                      </w:r>
                      <w:r w:rsidR="000437FD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,TFVCs</w:t>
                      </w:r>
                      <w:proofErr w:type="spellEnd"/>
                    </w:p>
                    <w:p w:rsidR="00F256BB" w:rsidRPr="00355A51" w:rsidRDefault="0027070D" w:rsidP="00355A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192" w:lineRule="auto"/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355A5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Backend development –</w:t>
                      </w:r>
                      <w:proofErr w:type="spellStart"/>
                      <w:r w:rsidR="00F256BB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NodeJs</w:t>
                      </w:r>
                      <w:proofErr w:type="spellEnd"/>
                      <w:r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Express</w:t>
                      </w:r>
                      <w:r w:rsidR="00036F39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Js</w:t>
                      </w:r>
                      <w:proofErr w:type="spellEnd"/>
                      <w:r w:rsidR="00036F39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AF3C44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036F39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="004F4E5D"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,C#</w:t>
                      </w:r>
                      <w:proofErr w:type="gramEnd"/>
                      <w:r w:rsidR="00274F49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,VB</w:t>
                      </w:r>
                      <w:proofErr w:type="spellEnd"/>
                    </w:p>
                    <w:p w:rsidR="00CE5B90" w:rsidRPr="00355A51" w:rsidRDefault="004F4E5D" w:rsidP="00355A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192" w:lineRule="auto"/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55A5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Devops</w:t>
                      </w:r>
                      <w:proofErr w:type="spellEnd"/>
                      <w:r w:rsidR="001F2C92" w:rsidRPr="00355A5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 xml:space="preserve">Azure </w:t>
                      </w:r>
                      <w:proofErr w:type="spellStart"/>
                      <w:r w:rsidRPr="00355A51"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  <w:t>Devops</w:t>
                      </w:r>
                      <w:proofErr w:type="spellEnd"/>
                    </w:p>
                    <w:p w:rsidR="00095143" w:rsidRPr="00355A51" w:rsidRDefault="00095143" w:rsidP="00355A51">
                      <w:pPr>
                        <w:pStyle w:val="ListParagraph"/>
                        <w:spacing w:after="0" w:line="192" w:lineRule="auto"/>
                        <w:ind w:left="360"/>
                        <w:rPr>
                          <w:rFonts w:cs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:rsidR="00095143" w:rsidRPr="00355A51" w:rsidRDefault="002C2628" w:rsidP="00355A51">
                      <w:pPr>
                        <w:pStyle w:val="Heading3"/>
                        <w:spacing w:before="0" w:after="0" w:line="192" w:lineRule="auto"/>
                        <w:rPr>
                          <w:rFonts w:asciiTheme="minorHAnsi" w:hAnsiTheme="minorHAnsi" w:cstheme="minorHAnsi"/>
                          <w:b/>
                          <w:color w:val="002060"/>
                          <w:lang w:val="en-US"/>
                        </w:rPr>
                      </w:pPr>
                      <w:r w:rsidRPr="00355A51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lang w:val="en-US"/>
                        </w:rPr>
                        <w:drawing>
                          <wp:inline distT="0" distB="0" distL="0" distR="0" wp14:anchorId="2C314783" wp14:editId="799126F5">
                            <wp:extent cx="215153" cy="215153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1705213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892" cy="224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6F39" w:rsidRPr="00355A51">
                        <w:rPr>
                          <w:rFonts w:asciiTheme="minorHAnsi" w:hAnsiTheme="minorHAnsi" w:cstheme="minorHAnsi"/>
                          <w:b/>
                          <w:color w:val="002060"/>
                          <w:lang w:val="en-US"/>
                        </w:rPr>
                        <w:t xml:space="preserve"> </w:t>
                      </w:r>
                      <w:r w:rsidR="00095143" w:rsidRPr="00355A51">
                        <w:rPr>
                          <w:color w:val="002060"/>
                        </w:rPr>
                        <w:t>Projects</w:t>
                      </w:r>
                    </w:p>
                    <w:p w:rsidR="00AF3C44" w:rsidRPr="000437FD" w:rsidRDefault="00FA0E1A" w:rsidP="00AF3C44">
                      <w:pPr>
                        <w:spacing w:after="0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hyperlink r:id="rId14" w:tgtFrame="_blank" w:history="1">
                        <w:r w:rsidR="00AF3C44" w:rsidRPr="000437FD">
                          <w:rPr>
                            <w:rStyle w:val="Hyperlink"/>
                            <w:b/>
                            <w:color w:val="0070C0"/>
                            <w:sz w:val="20"/>
                            <w:szCs w:val="20"/>
                          </w:rPr>
                          <w:t>afrecommerce.netlify.app</w:t>
                        </w:r>
                      </w:hyperlink>
                    </w:p>
                    <w:p w:rsidR="00AF3C44" w:rsidRPr="000437FD" w:rsidRDefault="00FA0E1A" w:rsidP="00AF3C44">
                      <w:pPr>
                        <w:spacing w:after="0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hyperlink r:id="rId15" w:tgtFrame="_blank" w:history="1">
                        <w:r w:rsidR="00AF3C44" w:rsidRPr="000437FD">
                          <w:rPr>
                            <w:rStyle w:val="Hyperlink"/>
                            <w:b/>
                            <w:color w:val="0070C0"/>
                            <w:sz w:val="20"/>
                            <w:szCs w:val="20"/>
                          </w:rPr>
                          <w:t>taliamegabeauty.netlify.app</w:t>
                        </w:r>
                      </w:hyperlink>
                    </w:p>
                    <w:p w:rsidR="00355A51" w:rsidRPr="000437FD" w:rsidRDefault="00FA0E1A" w:rsidP="00AF3C44">
                      <w:pPr>
                        <w:spacing w:after="0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hyperlink r:id="rId16" w:history="1">
                        <w:r w:rsidR="00355A51" w:rsidRPr="00FA0E1A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ikon</w:t>
                        </w:r>
                        <w:r w:rsidRPr="00FA0E1A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excomputersolutions.netlify.app</w:t>
                        </w:r>
                      </w:hyperlink>
                    </w:p>
                    <w:p w:rsidR="00AF3C44" w:rsidRPr="000437FD" w:rsidRDefault="00FA0E1A" w:rsidP="00AF3C44">
                      <w:pPr>
                        <w:spacing w:after="0" w:line="192" w:lineRule="auto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hyperlink r:id="rId17" w:tgtFrame="_blank" w:history="1">
                        <w:r w:rsidR="00AF3C44" w:rsidRPr="000437FD">
                          <w:rPr>
                            <w:rStyle w:val="Hyperlink"/>
                            <w:b/>
                            <w:color w:val="0070C0"/>
                            <w:sz w:val="20"/>
                            <w:szCs w:val="20"/>
                          </w:rPr>
                          <w:t>mediconnectapp.netlify.app</w:t>
                        </w:r>
                      </w:hyperlink>
                    </w:p>
                    <w:p w:rsidR="00FA539F" w:rsidRPr="000437FD" w:rsidRDefault="00FA0E1A" w:rsidP="00AF3C44">
                      <w:pPr>
                        <w:spacing w:after="0" w:line="192" w:lineRule="auto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hyperlink r:id="rId18" w:history="1">
                        <w:r w:rsidRPr="00FA0E1A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alexkemboi.netlify.app</w:t>
                        </w:r>
                      </w:hyperlink>
                    </w:p>
                    <w:p w:rsidR="00AF3C44" w:rsidRPr="00AF3C44" w:rsidRDefault="00AF3C44" w:rsidP="00AF3C44">
                      <w:pPr>
                        <w:spacing w:after="0" w:line="192" w:lineRule="auto"/>
                        <w:rPr>
                          <w:b/>
                        </w:rPr>
                      </w:pPr>
                    </w:p>
                    <w:p w:rsidR="00755845" w:rsidRPr="00355A51" w:rsidRDefault="00B619A8" w:rsidP="00355A51">
                      <w:pPr>
                        <w:pStyle w:val="Heading3"/>
                        <w:spacing w:before="0" w:after="0" w:line="192" w:lineRule="auto"/>
                        <w:rPr>
                          <w:rFonts w:asciiTheme="minorHAnsi" w:hAnsiTheme="minorHAnsi" w:cstheme="minorHAnsi"/>
                          <w:color w:val="002060"/>
                          <w:lang w:val="en-US"/>
                        </w:rPr>
                      </w:pPr>
                      <w:r w:rsidRPr="00355A51">
                        <w:rPr>
                          <w:rFonts w:asciiTheme="minorHAnsi" w:hAnsiTheme="minorHAnsi" w:cstheme="minorHAnsi"/>
                          <w:noProof/>
                          <w:color w:val="002060"/>
                          <w:lang w:val="en-US"/>
                        </w:rPr>
                        <w:drawing>
                          <wp:inline distT="0" distB="0" distL="0" distR="0" wp14:anchorId="1A56F103" wp14:editId="1468C70D">
                            <wp:extent cx="311972" cy="311972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3074058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980" cy="31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6F39" w:rsidRPr="00355A51">
                        <w:rPr>
                          <w:color w:val="002060"/>
                        </w:rPr>
                        <w:t xml:space="preserve"> </w:t>
                      </w:r>
                      <w:r w:rsidR="00755845" w:rsidRPr="00355A51">
                        <w:rPr>
                          <w:color w:val="002060"/>
                        </w:rPr>
                        <w:t>Education</w:t>
                      </w:r>
                    </w:p>
                    <w:p w:rsidR="004F4E5D" w:rsidRPr="00355A51" w:rsidRDefault="004F4E5D" w:rsidP="00355A51">
                      <w:pPr>
                        <w:pStyle w:val="NoSpacing"/>
                        <w:spacing w:line="192" w:lineRule="auto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55A5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Power Learn Project Boot camp</w:t>
                      </w:r>
                    </w:p>
                    <w:p w:rsidR="004F4E5D" w:rsidRPr="00355A51" w:rsidRDefault="00355A51" w:rsidP="00355A51">
                      <w:pPr>
                        <w:pStyle w:val="NoSpacing"/>
                        <w:spacing w:line="192" w:lineRule="auto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Software Development Certification 2023</w:t>
                      </w:r>
                    </w:p>
                    <w:p w:rsidR="004F4E5D" w:rsidRPr="00355A51" w:rsidRDefault="004F4E5D" w:rsidP="00355A51">
                      <w:pPr>
                        <w:pStyle w:val="NoSpacing"/>
                        <w:spacing w:line="192" w:lineRule="auto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55845" w:rsidRPr="00355A51" w:rsidRDefault="00C461F3" w:rsidP="00355A51">
                      <w:pPr>
                        <w:pStyle w:val="NoSpacing"/>
                        <w:spacing w:line="192" w:lineRule="auto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55A5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B.Sc.</w:t>
                      </w:r>
                      <w:r w:rsidR="005B55E0" w:rsidRPr="00355A5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03E17" w:rsidRPr="00355A5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Software Engineering</w:t>
                      </w:r>
                    </w:p>
                    <w:p w:rsidR="00266D92" w:rsidRPr="00355A51" w:rsidRDefault="00903E17" w:rsidP="00355A51">
                      <w:pPr>
                        <w:pStyle w:val="NoSpacing"/>
                        <w:spacing w:line="192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55A5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Kisii University</w:t>
                      </w:r>
                    </w:p>
                    <w:p w:rsidR="00266D92" w:rsidRPr="00355A51" w:rsidRDefault="00305463" w:rsidP="00355A51">
                      <w:pPr>
                        <w:pStyle w:val="NoSpacing"/>
                        <w:spacing w:line="192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55A5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014-2018</w:t>
                      </w:r>
                    </w:p>
                    <w:p w:rsidR="004F4E5D" w:rsidRPr="00355A51" w:rsidRDefault="004F4E5D" w:rsidP="00355A51">
                      <w:pPr>
                        <w:pStyle w:val="NoSpacing"/>
                        <w:spacing w:line="192" w:lineRule="auto"/>
                        <w:rPr>
                          <w:rFonts w:cstheme="minorHAnsi"/>
                          <w14:shadow w14:blurRad="38100" w14:dist="12700" w14:dir="2700000" w14:sx="100000" w14:sy="100000" w14:kx="0" w14:ky="0" w14:algn="tl">
                            <w14:srgbClr w14:val="000000">
                              <w14:alpha w14:val="60001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66D92" w:rsidRPr="00355A51" w:rsidRDefault="00266D92" w:rsidP="00355A5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55A51">
                        <w:rPr>
                          <w:b/>
                          <w:sz w:val="24"/>
                          <w:szCs w:val="24"/>
                        </w:rPr>
                        <w:t>KCSE</w:t>
                      </w:r>
                    </w:p>
                    <w:p w:rsidR="00266D92" w:rsidRPr="00355A51" w:rsidRDefault="00266D92" w:rsidP="00355A5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55A51">
                        <w:rPr>
                          <w:b/>
                          <w:sz w:val="24"/>
                          <w:szCs w:val="24"/>
                        </w:rPr>
                        <w:t>Chebara High School</w:t>
                      </w:r>
                    </w:p>
                    <w:p w:rsidR="00266D92" w:rsidRDefault="00266D92" w:rsidP="00355A5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55A51">
                        <w:rPr>
                          <w:b/>
                          <w:sz w:val="24"/>
                          <w:szCs w:val="24"/>
                        </w:rPr>
                        <w:t>2010-2013</w:t>
                      </w:r>
                    </w:p>
                    <w:p w:rsidR="00355A51" w:rsidRPr="00355A51" w:rsidRDefault="00355A51" w:rsidP="00355A5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66D92" w:rsidRPr="00355A51" w:rsidRDefault="00266D92" w:rsidP="00355A5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55A51">
                        <w:rPr>
                          <w:b/>
                          <w:sz w:val="24"/>
                          <w:szCs w:val="24"/>
                        </w:rPr>
                        <w:t>KCPE</w:t>
                      </w:r>
                    </w:p>
                    <w:p w:rsidR="00266D92" w:rsidRPr="00355A51" w:rsidRDefault="00266D92" w:rsidP="00355A5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55A51">
                        <w:rPr>
                          <w:b/>
                          <w:sz w:val="24"/>
                          <w:szCs w:val="24"/>
                        </w:rPr>
                        <w:t>Koiluget Primary School</w:t>
                      </w:r>
                    </w:p>
                    <w:p w:rsidR="002948DD" w:rsidRPr="00355A51" w:rsidRDefault="00266D92" w:rsidP="00355A5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355A51">
                        <w:rPr>
                          <w:b/>
                          <w:sz w:val="24"/>
                          <w:szCs w:val="24"/>
                        </w:rPr>
                        <w:t>2002-2009</w:t>
                      </w:r>
                    </w:p>
                    <w:p w:rsidR="00F256BB" w:rsidRPr="00355A51" w:rsidRDefault="00F256BB" w:rsidP="00355A51">
                      <w:pPr>
                        <w:pStyle w:val="ListParagraph"/>
                        <w:spacing w:after="0" w:line="192" w:lineRule="auto"/>
                        <w:ind w:left="0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68185ED4" wp14:editId="09FAC8AE">
                <wp:simplePos x="0" y="0"/>
                <wp:positionH relativeFrom="column">
                  <wp:posOffset>-317500</wp:posOffset>
                </wp:positionH>
                <wp:positionV relativeFrom="paragraph">
                  <wp:posOffset>636905</wp:posOffset>
                </wp:positionV>
                <wp:extent cx="4476750" cy="1499235"/>
                <wp:effectExtent l="0" t="0" r="0" b="571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E0" w:rsidRPr="00320B28" w:rsidRDefault="00FA0E1A" w:rsidP="005B55E0">
                            <w:pPr>
                              <w:pStyle w:val="Heading3"/>
                              <w:spacing w:before="0" w:after="0" w:line="276" w:lineRule="auto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pict>
                                <v:shape id="Picture 229" o:spid="_x0000_i1030" type="#_x0000_t75" style="width:16pt;height:16pt;visibility:visible;mso-wrap-style:square">
                                  <v:imagedata r:id="rId19" o:title=""/>
                                </v:shape>
                              </w:pict>
                            </w:r>
                            <w:r w:rsidR="00000216">
                              <w:tab/>
                            </w:r>
                            <w:r w:rsidR="005B55E0" w:rsidRPr="00320B28">
                              <w:rPr>
                                <w:color w:val="002060"/>
                                <w:lang w:val="en-US"/>
                              </w:rPr>
                              <w:t>Personal details</w:t>
                            </w:r>
                          </w:p>
                          <w:p w:rsidR="005B55E0" w:rsidRPr="00B619A8" w:rsidRDefault="005B55E0" w:rsidP="005B55E0">
                            <w:pPr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619A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sym w:font="Webdings" w:char="F0C5"/>
                            </w:r>
                            <w:r w:rsidRPr="00B619A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8561A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305463" w:rsidRPr="00B619A8">
                              <w:rPr>
                                <w:color w:val="002060"/>
                                <w:sz w:val="24"/>
                                <w:szCs w:val="24"/>
                              </w:rPr>
                              <w:t>+254</w:t>
                            </w:r>
                            <w:r w:rsidRPr="00B619A8">
                              <w:rPr>
                                <w:color w:val="002060"/>
                                <w:sz w:val="24"/>
                                <w:szCs w:val="24"/>
                              </w:rPr>
                              <w:t>726837210</w:t>
                            </w:r>
                          </w:p>
                          <w:p w:rsidR="005B55E0" w:rsidRPr="00B619A8" w:rsidRDefault="005B55E0" w:rsidP="00E1155D">
                            <w:pPr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619A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B619A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561A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hyperlink r:id="rId20" w:history="1">
                              <w:r w:rsidR="00376DD2" w:rsidRPr="00B619A8">
                                <w:rPr>
                                  <w:rStyle w:val="Hyperlink"/>
                                  <w:color w:val="002060"/>
                                  <w:sz w:val="24"/>
                                  <w:szCs w:val="24"/>
                                </w:rPr>
                                <w:t>alexkipchirchirkemboi</w:t>
                              </w:r>
                              <w:r w:rsidR="00E1155D" w:rsidRPr="00B619A8">
                                <w:rPr>
                                  <w:rStyle w:val="Hyperlink"/>
                                  <w:color w:val="002060"/>
                                  <w:sz w:val="24"/>
                                  <w:szCs w:val="24"/>
                                </w:rPr>
                                <w:t>@gmail.com</w:t>
                              </w:r>
                            </w:hyperlink>
                          </w:p>
                          <w:p w:rsidR="005B55E0" w:rsidRPr="00B619A8" w:rsidRDefault="005B55E0" w:rsidP="005B55E0">
                            <w:pPr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619A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sym w:font="Webdings" w:char="F048"/>
                            </w:r>
                            <w:r w:rsidRPr="00B619A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561A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036F39">
                              <w:rPr>
                                <w:color w:val="002060"/>
                                <w:sz w:val="24"/>
                                <w:szCs w:val="24"/>
                              </w:rPr>
                              <w:t>Nairobi-</w:t>
                            </w:r>
                            <w:r w:rsidRPr="00B619A8">
                              <w:rPr>
                                <w:color w:val="002060"/>
                                <w:sz w:val="24"/>
                                <w:szCs w:val="24"/>
                              </w:rPr>
                              <w:t>Kenya</w:t>
                            </w:r>
                          </w:p>
                          <w:p w:rsidR="00C461F3" w:rsidRPr="00B619A8" w:rsidRDefault="00C461F3" w:rsidP="00C461F3">
                            <w:pPr>
                              <w:pStyle w:val="NoSpacing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619A8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8561A"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hyperlink r:id="rId21" w:history="1">
                              <w:r w:rsidRPr="00B619A8">
                                <w:rPr>
                                  <w:rStyle w:val="Hyperlink"/>
                                  <w:color w:val="002060"/>
                                  <w:sz w:val="24"/>
                                  <w:szCs w:val="24"/>
                                </w:rPr>
                                <w:t>https://github.com/alexkemboi</w:t>
                              </w:r>
                            </w:hyperlink>
                          </w:p>
                          <w:p w:rsidR="00BC3E34" w:rsidRPr="00B619A8" w:rsidRDefault="00706306" w:rsidP="00105E6A">
                            <w:pPr>
                              <w:pStyle w:val="NoSpacing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28561A">
                              <w:tab/>
                            </w:r>
                            <w:hyperlink r:id="rId22" w:history="1">
                              <w:r w:rsidR="00BC3E34" w:rsidRPr="00B619A8">
                                <w:rPr>
                                  <w:rStyle w:val="Hyperlink"/>
                                  <w:color w:val="002060"/>
                                  <w:sz w:val="24"/>
                                  <w:szCs w:val="24"/>
                                </w:rPr>
                                <w:t>https://alexkemboi.netlify.app/</w:t>
                              </w:r>
                            </w:hyperlink>
                          </w:p>
                          <w:p w:rsidR="00755845" w:rsidRPr="00C461F3" w:rsidRDefault="00755845" w:rsidP="005B55E0">
                            <w:pPr>
                              <w:pStyle w:val="NoSpacing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5ED4" id="_x0000_s1027" type="#_x0000_t202" style="position:absolute;margin-left:-25pt;margin-top:50.15pt;width:352.5pt;height:118.0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" filled="f" stroked="f">
                <v:textbox>
                  <w:txbxContent>
                    <w:p w:rsidR="005B55E0" w:rsidRPr="00320B28" w:rsidRDefault="00FA539F" w:rsidP="005B55E0">
                      <w:pPr>
                        <w:pStyle w:val="Heading3"/>
                        <w:spacing w:before="0" w:after="0" w:line="276" w:lineRule="auto"/>
                        <w:rPr>
                          <w:color w:val="002060"/>
                          <w:lang w:val="en-US"/>
                        </w:rPr>
                      </w:pPr>
                      <w:r>
                        <w:pict>
                          <v:shape id="Picture 229" o:spid="_x0000_i1030" type="#_x0000_t75" style="width:16.2pt;height:16.2pt;visibility:visible;mso-wrap-style:square">
                            <v:imagedata r:id="rId23" o:title=""/>
                          </v:shape>
                        </w:pict>
                      </w:r>
                      <w:r w:rsidR="00000216">
                        <w:tab/>
                      </w:r>
                      <w:r w:rsidR="005B55E0" w:rsidRPr="00320B28">
                        <w:rPr>
                          <w:color w:val="002060"/>
                          <w:lang w:val="en-US"/>
                        </w:rPr>
                        <w:t>Personal details</w:t>
                      </w:r>
                    </w:p>
                    <w:p w:rsidR="005B55E0" w:rsidRPr="00B619A8" w:rsidRDefault="005B55E0" w:rsidP="005B55E0">
                      <w:pPr>
                        <w:spacing w:after="0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B619A8">
                        <w:rPr>
                          <w:b/>
                          <w:color w:val="002060"/>
                          <w:sz w:val="24"/>
                          <w:szCs w:val="24"/>
                        </w:rPr>
                        <w:sym w:font="Webdings" w:char="F0C5"/>
                      </w:r>
                      <w:r w:rsidRPr="00B619A8">
                        <w:rPr>
                          <w:color w:val="002060"/>
                          <w:sz w:val="24"/>
                          <w:szCs w:val="24"/>
                        </w:rPr>
                        <w:t xml:space="preserve">     </w:t>
                      </w:r>
                      <w:r w:rsidR="0028561A">
                        <w:rPr>
                          <w:color w:val="002060"/>
                          <w:sz w:val="24"/>
                          <w:szCs w:val="24"/>
                        </w:rPr>
                        <w:tab/>
                      </w:r>
                      <w:r w:rsidR="00305463" w:rsidRPr="00B619A8">
                        <w:rPr>
                          <w:color w:val="002060"/>
                          <w:sz w:val="24"/>
                          <w:szCs w:val="24"/>
                        </w:rPr>
                        <w:t>+254</w:t>
                      </w:r>
                      <w:r w:rsidRPr="00B619A8">
                        <w:rPr>
                          <w:color w:val="002060"/>
                          <w:sz w:val="24"/>
                          <w:szCs w:val="24"/>
                        </w:rPr>
                        <w:t>726837210</w:t>
                      </w:r>
                    </w:p>
                    <w:p w:rsidR="005B55E0" w:rsidRPr="00B619A8" w:rsidRDefault="005B55E0" w:rsidP="00E1155D">
                      <w:pPr>
                        <w:spacing w:after="0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B619A8">
                        <w:rPr>
                          <w:b/>
                          <w:color w:val="002060"/>
                          <w:sz w:val="24"/>
                          <w:szCs w:val="24"/>
                        </w:rPr>
                        <w:sym w:font="Wingdings" w:char="F02A"/>
                      </w:r>
                      <w:r w:rsidRPr="00B619A8">
                        <w:rPr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 w:rsidR="0028561A">
                        <w:rPr>
                          <w:color w:val="002060"/>
                          <w:sz w:val="24"/>
                          <w:szCs w:val="24"/>
                        </w:rPr>
                        <w:tab/>
                      </w:r>
                      <w:hyperlink r:id="rId24" w:history="1">
                        <w:r w:rsidR="00376DD2" w:rsidRPr="00B619A8">
                          <w:rPr>
                            <w:rStyle w:val="Hyperlink"/>
                            <w:color w:val="002060"/>
                            <w:sz w:val="24"/>
                            <w:szCs w:val="24"/>
                          </w:rPr>
                          <w:t>alexkipchirchirkemboi</w:t>
                        </w:r>
                        <w:r w:rsidR="00E1155D" w:rsidRPr="00B619A8">
                          <w:rPr>
                            <w:rStyle w:val="Hyperlink"/>
                            <w:color w:val="002060"/>
                            <w:sz w:val="24"/>
                            <w:szCs w:val="24"/>
                          </w:rPr>
                          <w:t>@gmail.com</w:t>
                        </w:r>
                      </w:hyperlink>
                    </w:p>
                    <w:p w:rsidR="005B55E0" w:rsidRPr="00B619A8" w:rsidRDefault="005B55E0" w:rsidP="005B55E0">
                      <w:pPr>
                        <w:spacing w:after="0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B619A8">
                        <w:rPr>
                          <w:b/>
                          <w:color w:val="002060"/>
                          <w:sz w:val="24"/>
                          <w:szCs w:val="24"/>
                        </w:rPr>
                        <w:sym w:font="Webdings" w:char="F048"/>
                      </w:r>
                      <w:r w:rsidRPr="00B619A8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  </w:t>
                      </w:r>
                      <w:r w:rsidR="0028561A"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036F39">
                        <w:rPr>
                          <w:color w:val="002060"/>
                          <w:sz w:val="24"/>
                          <w:szCs w:val="24"/>
                        </w:rPr>
                        <w:t>Nairobi-</w:t>
                      </w:r>
                      <w:r w:rsidRPr="00B619A8">
                        <w:rPr>
                          <w:color w:val="002060"/>
                          <w:sz w:val="24"/>
                          <w:szCs w:val="24"/>
                        </w:rPr>
                        <w:t>Kenya</w:t>
                      </w:r>
                    </w:p>
                    <w:p w:rsidR="00C461F3" w:rsidRPr="00B619A8" w:rsidRDefault="00C461F3" w:rsidP="00C461F3">
                      <w:pPr>
                        <w:pStyle w:val="NoSpacing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B619A8">
                        <w:rPr>
                          <w:color w:val="002060"/>
                          <w:sz w:val="28"/>
                          <w:szCs w:val="28"/>
                        </w:rPr>
                        <w:t xml:space="preserve">       </w:t>
                      </w:r>
                      <w:r w:rsidR="0028561A">
                        <w:rPr>
                          <w:color w:val="002060"/>
                          <w:sz w:val="28"/>
                          <w:szCs w:val="28"/>
                        </w:rPr>
                        <w:tab/>
                      </w:r>
                      <w:hyperlink r:id="rId25" w:history="1">
                        <w:r w:rsidRPr="00B619A8">
                          <w:rPr>
                            <w:rStyle w:val="Hyperlink"/>
                            <w:color w:val="002060"/>
                            <w:sz w:val="24"/>
                            <w:szCs w:val="24"/>
                          </w:rPr>
                          <w:t>https://github.com/alexkemboi</w:t>
                        </w:r>
                      </w:hyperlink>
                    </w:p>
                    <w:p w:rsidR="00BC3E34" w:rsidRPr="00B619A8" w:rsidRDefault="00706306" w:rsidP="00105E6A">
                      <w:pPr>
                        <w:pStyle w:val="NoSpacing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="0028561A">
                        <w:tab/>
                      </w:r>
                      <w:hyperlink r:id="rId26" w:history="1">
                        <w:r w:rsidR="00BC3E34" w:rsidRPr="00B619A8">
                          <w:rPr>
                            <w:rStyle w:val="Hyperlink"/>
                            <w:color w:val="002060"/>
                            <w:sz w:val="24"/>
                            <w:szCs w:val="24"/>
                          </w:rPr>
                          <w:t>https://alexkemb</w:t>
                        </w:r>
                        <w:r w:rsidR="00BC3E34" w:rsidRPr="00B619A8">
                          <w:rPr>
                            <w:rStyle w:val="Hyperlink"/>
                            <w:color w:val="002060"/>
                            <w:sz w:val="24"/>
                            <w:szCs w:val="24"/>
                          </w:rPr>
                          <w:t>o</w:t>
                        </w:r>
                        <w:r w:rsidR="00BC3E34" w:rsidRPr="00B619A8">
                          <w:rPr>
                            <w:rStyle w:val="Hyperlink"/>
                            <w:color w:val="002060"/>
                            <w:sz w:val="24"/>
                            <w:szCs w:val="24"/>
                          </w:rPr>
                          <w:t>i.netlif</w:t>
                        </w:r>
                        <w:r w:rsidR="00BC3E34" w:rsidRPr="00B619A8">
                          <w:rPr>
                            <w:rStyle w:val="Hyperlink"/>
                            <w:color w:val="002060"/>
                            <w:sz w:val="24"/>
                            <w:szCs w:val="24"/>
                          </w:rPr>
                          <w:t>y</w:t>
                        </w:r>
                        <w:r w:rsidR="00BC3E34" w:rsidRPr="00B619A8">
                          <w:rPr>
                            <w:rStyle w:val="Hyperlink"/>
                            <w:color w:val="002060"/>
                            <w:sz w:val="24"/>
                            <w:szCs w:val="24"/>
                          </w:rPr>
                          <w:t>.</w:t>
                        </w:r>
                        <w:r w:rsidR="00BC3E34" w:rsidRPr="00B619A8">
                          <w:rPr>
                            <w:rStyle w:val="Hyperlink"/>
                            <w:color w:val="002060"/>
                            <w:sz w:val="24"/>
                            <w:szCs w:val="24"/>
                          </w:rPr>
                          <w:t>a</w:t>
                        </w:r>
                        <w:r w:rsidR="00BC3E34" w:rsidRPr="00B619A8">
                          <w:rPr>
                            <w:rStyle w:val="Hyperlink"/>
                            <w:color w:val="002060"/>
                            <w:sz w:val="24"/>
                            <w:szCs w:val="24"/>
                          </w:rPr>
                          <w:t>pp/</w:t>
                        </w:r>
                      </w:hyperlink>
                    </w:p>
                    <w:p w:rsidR="00755845" w:rsidRPr="00C461F3" w:rsidRDefault="00755845" w:rsidP="005B55E0">
                      <w:pPr>
                        <w:pStyle w:val="NoSpacing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25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170A2" wp14:editId="6D7AE43F">
                <wp:simplePos x="0" y="0"/>
                <wp:positionH relativeFrom="page">
                  <wp:align>left</wp:align>
                </wp:positionH>
                <wp:positionV relativeFrom="paragraph">
                  <wp:posOffset>10232390</wp:posOffset>
                </wp:positionV>
                <wp:extent cx="7551420" cy="107315"/>
                <wp:effectExtent l="0" t="0" r="1143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073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105E6A" w:rsidRDefault="00105E6A" w:rsidP="00105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170A2" id="Text Box 13" o:spid="_x0000_s1028" type="#_x0000_t202" style="position:absolute;margin-left:0;margin-top:805.7pt;width:594.6pt;height:8.45pt;z-index:2516899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" fillcolor="#002060" strokecolor="#002060" strokeweight=".5pt">
                <v:textbox>
                  <w:txbxContent>
                    <w:p w:rsidR="00105E6A" w:rsidRDefault="00105E6A" w:rsidP="00105E6A"/>
                  </w:txbxContent>
                </v:textbox>
                <w10:wrap anchorx="page"/>
              </v:shape>
            </w:pict>
          </mc:Fallback>
        </mc:AlternateContent>
      </w:r>
      <w:r w:rsidR="002856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932639" wp14:editId="0E2E0A63">
                <wp:simplePos x="0" y="0"/>
                <wp:positionH relativeFrom="column">
                  <wp:posOffset>-368097</wp:posOffset>
                </wp:positionH>
                <wp:positionV relativeFrom="paragraph">
                  <wp:posOffset>1829333</wp:posOffset>
                </wp:positionV>
                <wp:extent cx="497078" cy="37307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561A" w:rsidRDefault="0028561A" w:rsidP="0028561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862FB7" wp14:editId="49E15AAB">
                                  <wp:extent cx="635" cy="635"/>
                                  <wp:effectExtent l="0" t="0" r="0" b="0"/>
                                  <wp:docPr id="219" name="Picture 219" descr="Netlify icon - Free download on Iconfi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 descr="Netlify icon - Free download on Iconfi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" cy="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602E22" wp14:editId="35D6AA4A">
                                  <wp:extent cx="182880" cy="182880"/>
                                  <wp:effectExtent l="0" t="0" r="7620" b="7620"/>
                                  <wp:docPr id="220" name="Picture 220" descr="Netlify icon - Free download on Iconfi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 descr="Netlify icon - Free download on Iconfi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949" cy="189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2639" id="Text Box 210" o:spid="_x0000_s1029" type="#_x0000_t202" style="position:absolute;margin-left:-29pt;margin-top:144.05pt;width:39.15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" filled="f" stroked="f" strokeweight=".5pt">
                <v:textbox>
                  <w:txbxContent>
                    <w:p w:rsidR="0028561A" w:rsidRDefault="0028561A" w:rsidP="0028561A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F862FB7" wp14:editId="49E15AAB">
                            <wp:extent cx="635" cy="635"/>
                            <wp:effectExtent l="0" t="0" r="0" b="0"/>
                            <wp:docPr id="219" name="Picture 219" descr="Netlify icon - Free download on Iconfi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 descr="Netlify icon - Free download on Iconfi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602E22" wp14:editId="35D6AA4A">
                            <wp:extent cx="182880" cy="182880"/>
                            <wp:effectExtent l="0" t="0" r="7620" b="7620"/>
                            <wp:docPr id="220" name="Picture 220" descr="Netlify icon - Free download on Iconfi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 descr="Netlify icon - Free download on Iconfi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949" cy="189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561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7513BDA" wp14:editId="2271E367">
                <wp:simplePos x="0" y="0"/>
                <wp:positionH relativeFrom="column">
                  <wp:posOffset>-134493</wp:posOffset>
                </wp:positionH>
                <wp:positionV relativeFrom="paragraph">
                  <wp:posOffset>2232050</wp:posOffset>
                </wp:positionV>
                <wp:extent cx="6515100" cy="8002829"/>
                <wp:effectExtent l="0" t="0" r="19050" b="3683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002829"/>
                          <a:chOff x="0" y="0"/>
                          <a:chExt cx="6515100" cy="6772275"/>
                        </a:xfrm>
                      </wpg:grpSpPr>
                      <wps:wsp>
                        <wps:cNvPr id="16" name="Łącznik prosty 6"/>
                        <wps:cNvCnPr/>
                        <wps:spPr>
                          <a:xfrm>
                            <a:off x="0" y="0"/>
                            <a:ext cx="651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y 7"/>
                        <wps:cNvCnPr/>
                        <wps:spPr>
                          <a:xfrm flipH="1">
                            <a:off x="4176979" y="0"/>
                            <a:ext cx="0" cy="6772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A323C" id="Group 209" o:spid="_x0000_s1026" style="position:absolute;margin-left:-10.6pt;margin-top:175.75pt;width:513pt;height:630.15pt;z-index:251682816;mso-height-relative:margin" coordsize="65151,6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">
                <v:line id="Łącznik prosty 6" o:spid="_x0000_s1027" style="position:absolute;visibility:visible;mso-wrap-style:square" from="0,0" to="65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" strokecolor="#44546a [3215]" strokeweight=".5pt">
                  <v:stroke joinstyle="miter"/>
                </v:line>
                <v:line id="Łącznik prosty 7" o:spid="_x0000_s1028" style="position:absolute;flip:x;visibility:visible;mso-wrap-style:square" from="41769,0" to="41769,6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" strokecolor="#44546a [3215]" strokeweight=".5pt">
                  <v:stroke joinstyle="miter"/>
                </v:line>
              </v:group>
            </w:pict>
          </mc:Fallback>
        </mc:AlternateContent>
      </w:r>
      <w:r w:rsidR="00EE250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6EF06F" wp14:editId="3A0A8A12">
                <wp:simplePos x="0" y="0"/>
                <wp:positionH relativeFrom="column">
                  <wp:posOffset>-193040</wp:posOffset>
                </wp:positionH>
                <wp:positionV relativeFrom="paragraph">
                  <wp:posOffset>2268220</wp:posOffset>
                </wp:positionV>
                <wp:extent cx="4181475" cy="7181850"/>
                <wp:effectExtent l="0" t="0" r="0" b="254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845" w:rsidRPr="00E1155D" w:rsidRDefault="00B619A8" w:rsidP="003E7A5B">
                            <w:pPr>
                              <w:pStyle w:val="Heading3"/>
                              <w:spacing w:before="0" w:after="0"/>
                              <w:rPr>
                                <w:rFonts w:asciiTheme="minorHAnsi" w:hAnsiTheme="minorHAnsi" w:cstheme="minorHAnsi"/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lang w:val="en-US"/>
                              </w:rPr>
                              <w:drawing>
                                <wp:inline distT="0" distB="0" distL="0" distR="0" wp14:anchorId="423C95A4" wp14:editId="29457D8F">
                                  <wp:extent cx="204396" cy="204396"/>
                                  <wp:effectExtent l="0" t="0" r="5715" b="5715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4228954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51" cy="210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2628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="004D2B19" w:rsidRPr="00E1155D">
                              <w:rPr>
                                <w:color w:val="002060"/>
                                <w:lang w:val="en-US"/>
                              </w:rPr>
                              <w:t>Experience</w:t>
                            </w:r>
                          </w:p>
                          <w:p w:rsidR="00A73A27" w:rsidRPr="00F256BB" w:rsidRDefault="00EE2502" w:rsidP="00A73A27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6</w:t>
                            </w:r>
                            <w:r w:rsidR="00CE5B9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3</w:t>
                            </w:r>
                            <w:r w:rsidR="00A73A27" w:rsidRPr="00F256B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o</w:t>
                            </w:r>
                            <w:r w:rsidR="00A73A2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</w:p>
                          <w:p w:rsidR="00A73A27" w:rsidRDefault="00EE2502" w:rsidP="00A73A27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Developer</w:t>
                            </w:r>
                          </w:p>
                          <w:p w:rsidR="00A73A27" w:rsidRPr="004D2B19" w:rsidRDefault="00EE2502" w:rsidP="00A73A27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Fintech</w:t>
                            </w:r>
                            <w:r w:rsidR="00FA0E1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group</w:t>
                            </w:r>
                            <w:r w:rsidR="00A73A2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irobi-Kenya</w:t>
                            </w:r>
                          </w:p>
                          <w:p w:rsidR="00A73A27" w:rsidRPr="00826B2E" w:rsidRDefault="00826B2E" w:rsidP="00A73A27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veloping the corebanking system products</w:t>
                            </w:r>
                          </w:p>
                          <w:p w:rsidR="00826B2E" w:rsidRPr="00826B2E" w:rsidRDefault="00826B2E" w:rsidP="00A73A27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volved in the requirement Analysis, design, coding, integration,testing,data migration and deployment.</w:t>
                            </w:r>
                          </w:p>
                          <w:p w:rsidR="00826B2E" w:rsidRPr="00826B2E" w:rsidRDefault="00826B2E" w:rsidP="00A73A27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pare software product documentation</w:t>
                            </w:r>
                          </w:p>
                          <w:p w:rsidR="00826B2E" w:rsidRPr="00885E5B" w:rsidRDefault="00826B2E" w:rsidP="00A73A27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velop software,architecture,specifications and interfaces</w:t>
                            </w:r>
                          </w:p>
                          <w:p w:rsidR="00A73A27" w:rsidRDefault="00A73A27" w:rsidP="00A73A27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85E5B" w:rsidRPr="00F256BB" w:rsidRDefault="0028561A" w:rsidP="00A73A27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9/2022</w:t>
                            </w:r>
                            <w:r w:rsidR="00885E5B" w:rsidRPr="00F256B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o</w:t>
                            </w:r>
                            <w:r w:rsidR="00A73A2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05/2023</w:t>
                            </w:r>
                          </w:p>
                          <w:p w:rsidR="00885E5B" w:rsidRDefault="00885E5B" w:rsidP="00885E5B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Data Engineer</w:t>
                            </w:r>
                          </w:p>
                          <w:p w:rsidR="00885E5B" w:rsidRPr="004D2B19" w:rsidRDefault="00885E5B" w:rsidP="00885E5B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KWFT </w:t>
                            </w:r>
                            <w:r w:rsidR="00FA0E1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ank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Headquarters Nairobi-Kenya</w:t>
                            </w:r>
                          </w:p>
                          <w:p w:rsidR="00885E5B" w:rsidRPr="00885E5B" w:rsidRDefault="00885E5B" w:rsidP="00885E5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E5B">
                              <w:rPr>
                                <w:rFonts w:cstheme="minorHAnsi"/>
                              </w:rPr>
                              <w:t>Supporting the T24 banking platform</w:t>
                            </w:r>
                            <w:r w:rsidR="00826B2E">
                              <w:rPr>
                                <w:rFonts w:cstheme="minorHAnsi"/>
                              </w:rPr>
                              <w:t xml:space="preserve"> and users</w:t>
                            </w:r>
                          </w:p>
                          <w:p w:rsidR="00885E5B" w:rsidRPr="00826B2E" w:rsidRDefault="00885E5B" w:rsidP="00885E5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E5B">
                              <w:rPr>
                                <w:rFonts w:cstheme="minorHAnsi"/>
                              </w:rPr>
                              <w:t>Designing and developing Qlik dashboards</w:t>
                            </w:r>
                            <w:r w:rsidR="00826B2E">
                              <w:rPr>
                                <w:rFonts w:cstheme="minorHAnsi"/>
                              </w:rPr>
                              <w:t xml:space="preserve"> and running nprinting reports.</w:t>
                            </w:r>
                          </w:p>
                          <w:p w:rsidR="00826B2E" w:rsidRPr="00885E5B" w:rsidRDefault="00826B2E" w:rsidP="00885E5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nning the data centre and running the COB rotines</w:t>
                            </w:r>
                          </w:p>
                          <w:p w:rsidR="00885E5B" w:rsidRPr="00885E5B" w:rsidRDefault="00885E5B" w:rsidP="00885E5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E5B">
                              <w:rPr>
                                <w:rFonts w:cstheme="minorHAnsi"/>
                              </w:rPr>
                              <w:t>Developing and maintaining</w:t>
                            </w:r>
                            <w:r w:rsidR="00CE5B90">
                              <w:rPr>
                                <w:rFonts w:cstheme="minorHAnsi"/>
                              </w:rPr>
                              <w:t xml:space="preserve"> banking systems</w:t>
                            </w:r>
                            <w:r w:rsidRPr="00885E5B">
                              <w:rPr>
                                <w:rFonts w:cstheme="minorHAnsi"/>
                              </w:rPr>
                              <w:t xml:space="preserve"> APIs</w:t>
                            </w:r>
                          </w:p>
                          <w:p w:rsidR="00885E5B" w:rsidRPr="00885E5B" w:rsidRDefault="00885E5B" w:rsidP="00885E5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E5B">
                              <w:rPr>
                                <w:rFonts w:cstheme="minorHAnsi"/>
                              </w:rPr>
                              <w:t>Developing and maintaining backend data pipelines</w:t>
                            </w:r>
                          </w:p>
                          <w:p w:rsidR="0004574F" w:rsidRPr="00F256BB" w:rsidRDefault="0004574F" w:rsidP="00A73A27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56B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1</w:t>
                            </w:r>
                            <w:r w:rsidR="00A73A2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2/2021</w:t>
                            </w:r>
                            <w:r w:rsidRPr="00F256B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A73A2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8/2022</w:t>
                            </w:r>
                          </w:p>
                          <w:p w:rsidR="0004574F" w:rsidRDefault="009758FE" w:rsidP="003E7A5B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reelance </w:t>
                            </w:r>
                            <w:r w:rsidR="001F2C9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</w:p>
                          <w:p w:rsidR="00C461F3" w:rsidRPr="004D2B19" w:rsidRDefault="00C461F3" w:rsidP="0004574F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Eldoret</w:t>
                            </w:r>
                            <w:r w:rsidR="001F2C9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Kenya</w:t>
                            </w:r>
                          </w:p>
                          <w:p w:rsidR="009758FE" w:rsidRPr="009758FE" w:rsidRDefault="009758FE" w:rsidP="009758FE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58FE">
                              <w:rPr>
                                <w:rFonts w:asciiTheme="minorHAnsi" w:hAnsiTheme="minorHAnsi" w:cstheme="minorHAnsi"/>
                              </w:rPr>
                              <w:t>Designing user interfaces and navigation menus</w:t>
                            </w:r>
                          </w:p>
                          <w:p w:rsidR="009758FE" w:rsidRPr="009758FE" w:rsidRDefault="009758FE" w:rsidP="009758FE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58FE">
                              <w:rPr>
                                <w:rFonts w:asciiTheme="minorHAnsi" w:hAnsiTheme="minorHAnsi" w:cstheme="minorHAnsi"/>
                              </w:rPr>
                              <w:t>Writing and reviewing cod</w:t>
                            </w:r>
                            <w:r w:rsidR="005B55E0">
                              <w:rPr>
                                <w:rFonts w:asciiTheme="minorHAnsi" w:hAnsiTheme="minorHAnsi" w:cstheme="minorHAnsi"/>
                              </w:rPr>
                              <w:t xml:space="preserve">e for sites, typically </w:t>
                            </w:r>
                            <w:r w:rsidR="00AF3C44">
                              <w:rPr>
                                <w:rFonts w:asciiTheme="minorHAnsi" w:hAnsiTheme="minorHAnsi" w:cstheme="minorHAnsi"/>
                              </w:rPr>
                              <w:t xml:space="preserve">React, Bootstrap, </w:t>
                            </w:r>
                            <w:proofErr w:type="gramStart"/>
                            <w:r w:rsidR="00AF3C44">
                              <w:rPr>
                                <w:rFonts w:asciiTheme="minorHAnsi" w:hAnsiTheme="minorHAnsi" w:cstheme="minorHAnsi"/>
                              </w:rPr>
                              <w:t>Tailwind ,</w:t>
                            </w:r>
                            <w:proofErr w:type="spellStart"/>
                            <w:r w:rsidR="00AF3C44">
                              <w:rPr>
                                <w:rFonts w:asciiTheme="minorHAnsi" w:hAnsiTheme="minorHAnsi" w:cstheme="minorHAnsi"/>
                              </w:rPr>
                              <w:t>Typescript</w:t>
                            </w:r>
                            <w:proofErr w:type="gramEnd"/>
                            <w:r w:rsidR="00AF3C44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9758FE">
                              <w:rPr>
                                <w:rFonts w:asciiTheme="minorHAnsi" w:hAnsiTheme="minorHAnsi" w:cstheme="minorHAnsi"/>
                              </w:rPr>
                              <w:t>JavaScript</w:t>
                            </w:r>
                            <w:proofErr w:type="spellEnd"/>
                            <w:r w:rsidR="00C461F3">
                              <w:rPr>
                                <w:rFonts w:asciiTheme="minorHAnsi" w:hAnsiTheme="minorHAnsi" w:cstheme="minorHAnsi"/>
                              </w:rPr>
                              <w:t xml:space="preserve"> or </w:t>
                            </w:r>
                            <w:proofErr w:type="spellStart"/>
                            <w:r w:rsidR="00C461F3">
                              <w:rPr>
                                <w:rFonts w:asciiTheme="minorHAnsi" w:hAnsiTheme="minorHAnsi" w:cstheme="minorHAnsi"/>
                              </w:rPr>
                              <w:t>NodeJs</w:t>
                            </w:r>
                            <w:proofErr w:type="spellEnd"/>
                          </w:p>
                          <w:p w:rsidR="009758FE" w:rsidRPr="009758FE" w:rsidRDefault="009758FE" w:rsidP="009758FE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58FE">
                              <w:rPr>
                                <w:rFonts w:asciiTheme="minorHAnsi" w:hAnsiTheme="minorHAnsi" w:cstheme="minorHAnsi"/>
                              </w:rPr>
                              <w:t>Integrating multimedia content onto a site</w:t>
                            </w:r>
                          </w:p>
                          <w:p w:rsidR="0004574F" w:rsidRPr="004D2B19" w:rsidRDefault="009758FE" w:rsidP="00885E5B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rFonts w:cstheme="minorHAnsi"/>
                                <w:b/>
                              </w:rPr>
                            </w:pPr>
                            <w:r w:rsidRPr="009758FE">
                              <w:rPr>
                                <w:rFonts w:asciiTheme="minorHAnsi" w:hAnsiTheme="minorHAnsi" w:cstheme="minorHAnsi"/>
                              </w:rPr>
                              <w:t>Testing web applications</w:t>
                            </w:r>
                          </w:p>
                          <w:p w:rsidR="00755845" w:rsidRPr="00F256BB" w:rsidRDefault="0004574F" w:rsidP="00755845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56B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03/2020</w:t>
                            </w:r>
                            <w:r w:rsidR="00266D92" w:rsidRPr="00F256B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o 11/2021</w:t>
                            </w:r>
                          </w:p>
                          <w:p w:rsidR="00755845" w:rsidRPr="004D2B19" w:rsidRDefault="00266D92" w:rsidP="0075584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2B1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developer</w:t>
                            </w:r>
                          </w:p>
                          <w:p w:rsidR="00755845" w:rsidRPr="00C461F3" w:rsidRDefault="00266D92" w:rsidP="00755845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61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AMPATH</w:t>
                            </w:r>
                            <w:r w:rsidR="00755845" w:rsidRPr="00C461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461F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Eldoret</w:t>
                            </w:r>
                          </w:p>
                          <w:p w:rsidR="00CA5EE8" w:rsidRPr="004D2B19" w:rsidRDefault="00CA5EE8" w:rsidP="000457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D2B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ftware development, modeling, simulation, testing, and quality assurance.</w:t>
                            </w:r>
                          </w:p>
                          <w:p w:rsidR="00CA5EE8" w:rsidRPr="004D2B19" w:rsidRDefault="00CA5EE8" w:rsidP="000457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D2B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ject-oriented design.</w:t>
                            </w:r>
                          </w:p>
                          <w:p w:rsidR="00CA5EE8" w:rsidRPr="004D2B19" w:rsidRDefault="00CA5EE8" w:rsidP="000457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D2B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alysis of user requirements, software, and code.</w:t>
                            </w:r>
                          </w:p>
                          <w:p w:rsidR="00CA5EE8" w:rsidRPr="004D2B19" w:rsidRDefault="00CA5EE8" w:rsidP="000457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D2B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pleting systems risk and reliability analysis.</w:t>
                            </w:r>
                          </w:p>
                          <w:p w:rsidR="00CA5EE8" w:rsidRPr="004D2B19" w:rsidRDefault="00CA5EE8" w:rsidP="000457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D2B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ject-oriented analysis.</w:t>
                            </w:r>
                          </w:p>
                          <w:p w:rsidR="00CA5EE8" w:rsidRPr="004D2B19" w:rsidRDefault="00CA5EE8" w:rsidP="0004574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D2B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nitoring systems performance. </w:t>
                            </w:r>
                          </w:p>
                          <w:p w:rsidR="00CA5EE8" w:rsidRPr="004D2B19" w:rsidRDefault="00CA5EE8" w:rsidP="00CF55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D2B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 maintenance and software integrations for existing systems.</w:t>
                            </w:r>
                          </w:p>
                          <w:p w:rsidR="00755845" w:rsidRPr="004D2B19" w:rsidRDefault="00CA5EE8" w:rsidP="00885E5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2B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plication development for the full lifecycle of software. </w:t>
                            </w:r>
                            <w:r w:rsidR="00885E5B" w:rsidRPr="004D2B1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F06F" id="_x0000_s1030" type="#_x0000_t202" style="position:absolute;margin-left:-15.2pt;margin-top:178.6pt;width:329.25pt;height:56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" filled="f" stroked="f">
                <v:textbox>
                  <w:txbxContent>
                    <w:p w:rsidR="00755845" w:rsidRPr="00E1155D" w:rsidRDefault="00B619A8" w:rsidP="003E7A5B">
                      <w:pPr>
                        <w:pStyle w:val="Heading3"/>
                        <w:spacing w:before="0" w:after="0"/>
                        <w:rPr>
                          <w:rFonts w:asciiTheme="minorHAnsi" w:hAnsiTheme="minorHAnsi" w:cstheme="minorHAnsi"/>
                          <w:color w:val="002060"/>
                          <w:lang w:val="en-US"/>
                        </w:rPr>
                      </w:pPr>
                      <w:r>
                        <w:rPr>
                          <w:noProof/>
                          <w:color w:val="002060"/>
                          <w:lang w:val="en-US"/>
                        </w:rPr>
                        <w:drawing>
                          <wp:inline distT="0" distB="0" distL="0" distR="0" wp14:anchorId="423C95A4" wp14:editId="29457D8F">
                            <wp:extent cx="204396" cy="204396"/>
                            <wp:effectExtent l="0" t="0" r="5715" b="5715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4228954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251" cy="210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2628">
                        <w:rPr>
                          <w:color w:val="002060"/>
                          <w:lang w:val="en-US"/>
                        </w:rPr>
                        <w:t xml:space="preserve"> </w:t>
                      </w:r>
                      <w:r w:rsidR="004D2B19" w:rsidRPr="00E1155D">
                        <w:rPr>
                          <w:color w:val="002060"/>
                          <w:lang w:val="en-US"/>
                        </w:rPr>
                        <w:t>Experience</w:t>
                      </w:r>
                    </w:p>
                    <w:p w:rsidR="00A73A27" w:rsidRPr="00F256BB" w:rsidRDefault="00EE2502" w:rsidP="00A73A27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06</w:t>
                      </w:r>
                      <w:r w:rsidR="00CE5B90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/2023</w:t>
                      </w:r>
                      <w:r w:rsidR="00A73A27" w:rsidRPr="00F256BB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to</w:t>
                      </w:r>
                      <w:r w:rsidR="00A73A27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Date</w:t>
                      </w:r>
                    </w:p>
                    <w:p w:rsidR="00A73A27" w:rsidRDefault="00EE2502" w:rsidP="00A73A27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Software Developer</w:t>
                      </w:r>
                    </w:p>
                    <w:p w:rsidR="00A73A27" w:rsidRPr="004D2B19" w:rsidRDefault="00EE2502" w:rsidP="00A73A27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Fintech</w:t>
                      </w:r>
                      <w:r w:rsidR="00FA0E1A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-group</w:t>
                      </w:r>
                      <w:r w:rsidR="00A73A27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Nairobi-Kenya</w:t>
                      </w:r>
                    </w:p>
                    <w:p w:rsidR="00A73A27" w:rsidRPr="00826B2E" w:rsidRDefault="00826B2E" w:rsidP="00A73A27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</w:rPr>
                        <w:t>Developing the corebanking system products</w:t>
                      </w:r>
                    </w:p>
                    <w:p w:rsidR="00826B2E" w:rsidRPr="00826B2E" w:rsidRDefault="00826B2E" w:rsidP="00A73A27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</w:rPr>
                        <w:t>Involved in the requirement Analysis, design, coding, integration,testing,data migration and deployment.</w:t>
                      </w:r>
                    </w:p>
                    <w:p w:rsidR="00826B2E" w:rsidRPr="00826B2E" w:rsidRDefault="00826B2E" w:rsidP="00A73A27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</w:rPr>
                        <w:t>Prepare software product documentation</w:t>
                      </w:r>
                    </w:p>
                    <w:p w:rsidR="00826B2E" w:rsidRPr="00885E5B" w:rsidRDefault="00826B2E" w:rsidP="00A73A27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</w:rPr>
                        <w:t>Develop software,architecture,specifications and interfaces</w:t>
                      </w:r>
                    </w:p>
                    <w:p w:rsidR="00A73A27" w:rsidRDefault="00A73A27" w:rsidP="00A73A27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885E5B" w:rsidRPr="00F256BB" w:rsidRDefault="0028561A" w:rsidP="00A73A27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09/2022</w:t>
                      </w:r>
                      <w:r w:rsidR="00885E5B" w:rsidRPr="00F256BB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to</w:t>
                      </w:r>
                      <w:r w:rsidR="00A73A27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05/2023</w:t>
                      </w:r>
                    </w:p>
                    <w:p w:rsidR="00885E5B" w:rsidRDefault="00885E5B" w:rsidP="00885E5B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Data Engineer</w:t>
                      </w:r>
                    </w:p>
                    <w:p w:rsidR="00885E5B" w:rsidRPr="004D2B19" w:rsidRDefault="00885E5B" w:rsidP="00885E5B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KWFT </w:t>
                      </w:r>
                      <w:r w:rsidR="00FA0E1A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Bank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Headquarters Nairobi-Kenya</w:t>
                      </w:r>
                    </w:p>
                    <w:p w:rsidR="00885E5B" w:rsidRPr="00885E5B" w:rsidRDefault="00885E5B" w:rsidP="00885E5B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85E5B">
                        <w:rPr>
                          <w:rFonts w:cstheme="minorHAnsi"/>
                        </w:rPr>
                        <w:t>Supporting the T24 banking platform</w:t>
                      </w:r>
                      <w:r w:rsidR="00826B2E">
                        <w:rPr>
                          <w:rFonts w:cstheme="minorHAnsi"/>
                        </w:rPr>
                        <w:t xml:space="preserve"> and users</w:t>
                      </w:r>
                    </w:p>
                    <w:p w:rsidR="00885E5B" w:rsidRPr="00826B2E" w:rsidRDefault="00885E5B" w:rsidP="00885E5B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85E5B">
                        <w:rPr>
                          <w:rFonts w:cstheme="minorHAnsi"/>
                        </w:rPr>
                        <w:t>Designing and developing Qlik dashboards</w:t>
                      </w:r>
                      <w:r w:rsidR="00826B2E">
                        <w:rPr>
                          <w:rFonts w:cstheme="minorHAnsi"/>
                        </w:rPr>
                        <w:t xml:space="preserve"> and running nprinting reports.</w:t>
                      </w:r>
                    </w:p>
                    <w:p w:rsidR="00826B2E" w:rsidRPr="00885E5B" w:rsidRDefault="00826B2E" w:rsidP="00885E5B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</w:rPr>
                        <w:t>Manning the data centre and running the COB rotines</w:t>
                      </w:r>
                    </w:p>
                    <w:p w:rsidR="00885E5B" w:rsidRPr="00885E5B" w:rsidRDefault="00885E5B" w:rsidP="00885E5B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85E5B">
                        <w:rPr>
                          <w:rFonts w:cstheme="minorHAnsi"/>
                        </w:rPr>
                        <w:t>Developing and maintaining</w:t>
                      </w:r>
                      <w:r w:rsidR="00CE5B90">
                        <w:rPr>
                          <w:rFonts w:cstheme="minorHAnsi"/>
                        </w:rPr>
                        <w:t xml:space="preserve"> banking systems</w:t>
                      </w:r>
                      <w:r w:rsidRPr="00885E5B">
                        <w:rPr>
                          <w:rFonts w:cstheme="minorHAnsi"/>
                        </w:rPr>
                        <w:t xml:space="preserve"> APIs</w:t>
                      </w:r>
                    </w:p>
                    <w:p w:rsidR="00885E5B" w:rsidRPr="00885E5B" w:rsidRDefault="00885E5B" w:rsidP="00885E5B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85E5B">
                        <w:rPr>
                          <w:rFonts w:cstheme="minorHAnsi"/>
                        </w:rPr>
                        <w:t>Developing and maintaining backend data pipelines</w:t>
                      </w:r>
                    </w:p>
                    <w:p w:rsidR="0004574F" w:rsidRPr="00F256BB" w:rsidRDefault="0004574F" w:rsidP="00A73A27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256BB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01</w:t>
                      </w:r>
                      <w:r w:rsidR="00A73A27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2/2021</w:t>
                      </w:r>
                      <w:r w:rsidRPr="00F256BB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A73A27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08/2022</w:t>
                      </w:r>
                    </w:p>
                    <w:p w:rsidR="0004574F" w:rsidRDefault="009758FE" w:rsidP="003E7A5B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Freelance </w:t>
                      </w:r>
                      <w:r w:rsidR="001F2C92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</w:p>
                    <w:p w:rsidR="00C461F3" w:rsidRPr="004D2B19" w:rsidRDefault="00C461F3" w:rsidP="0004574F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Eldoret</w:t>
                      </w:r>
                      <w:r w:rsidR="001F2C92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-Kenya</w:t>
                      </w:r>
                    </w:p>
                    <w:p w:rsidR="009758FE" w:rsidRPr="009758FE" w:rsidRDefault="009758FE" w:rsidP="009758FE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9758FE">
                        <w:rPr>
                          <w:rFonts w:asciiTheme="minorHAnsi" w:hAnsiTheme="minorHAnsi" w:cstheme="minorHAnsi"/>
                        </w:rPr>
                        <w:t>Designing user interfaces and navigation menus</w:t>
                      </w:r>
                    </w:p>
                    <w:p w:rsidR="009758FE" w:rsidRPr="009758FE" w:rsidRDefault="009758FE" w:rsidP="009758FE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9758FE">
                        <w:rPr>
                          <w:rFonts w:asciiTheme="minorHAnsi" w:hAnsiTheme="minorHAnsi" w:cstheme="minorHAnsi"/>
                        </w:rPr>
                        <w:t>Writing and reviewing cod</w:t>
                      </w:r>
                      <w:r w:rsidR="005B55E0">
                        <w:rPr>
                          <w:rFonts w:asciiTheme="minorHAnsi" w:hAnsiTheme="minorHAnsi" w:cstheme="minorHAnsi"/>
                        </w:rPr>
                        <w:t xml:space="preserve">e for sites, typically </w:t>
                      </w:r>
                      <w:r w:rsidR="00AF3C44">
                        <w:rPr>
                          <w:rFonts w:asciiTheme="minorHAnsi" w:hAnsiTheme="minorHAnsi" w:cstheme="minorHAnsi"/>
                        </w:rPr>
                        <w:t xml:space="preserve">React, Bootstrap, </w:t>
                      </w:r>
                      <w:proofErr w:type="gramStart"/>
                      <w:r w:rsidR="00AF3C44">
                        <w:rPr>
                          <w:rFonts w:asciiTheme="minorHAnsi" w:hAnsiTheme="minorHAnsi" w:cstheme="minorHAnsi"/>
                        </w:rPr>
                        <w:t>Tailwind ,</w:t>
                      </w:r>
                      <w:proofErr w:type="spellStart"/>
                      <w:r w:rsidR="00AF3C44">
                        <w:rPr>
                          <w:rFonts w:asciiTheme="minorHAnsi" w:hAnsiTheme="minorHAnsi" w:cstheme="minorHAnsi"/>
                        </w:rPr>
                        <w:t>Typescript</w:t>
                      </w:r>
                      <w:proofErr w:type="gramEnd"/>
                      <w:r w:rsidR="00AF3C44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9758FE">
                        <w:rPr>
                          <w:rFonts w:asciiTheme="minorHAnsi" w:hAnsiTheme="minorHAnsi" w:cstheme="minorHAnsi"/>
                        </w:rPr>
                        <w:t>JavaScript</w:t>
                      </w:r>
                      <w:proofErr w:type="spellEnd"/>
                      <w:r w:rsidR="00C461F3">
                        <w:rPr>
                          <w:rFonts w:asciiTheme="minorHAnsi" w:hAnsiTheme="minorHAnsi" w:cstheme="minorHAnsi"/>
                        </w:rPr>
                        <w:t xml:space="preserve"> or </w:t>
                      </w:r>
                      <w:proofErr w:type="spellStart"/>
                      <w:r w:rsidR="00C461F3">
                        <w:rPr>
                          <w:rFonts w:asciiTheme="minorHAnsi" w:hAnsiTheme="minorHAnsi" w:cstheme="minorHAnsi"/>
                        </w:rPr>
                        <w:t>NodeJs</w:t>
                      </w:r>
                      <w:proofErr w:type="spellEnd"/>
                    </w:p>
                    <w:p w:rsidR="009758FE" w:rsidRPr="009758FE" w:rsidRDefault="009758FE" w:rsidP="009758FE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9758FE">
                        <w:rPr>
                          <w:rFonts w:asciiTheme="minorHAnsi" w:hAnsiTheme="minorHAnsi" w:cstheme="minorHAnsi"/>
                        </w:rPr>
                        <w:t>Integrating multimedia content onto a site</w:t>
                      </w:r>
                    </w:p>
                    <w:p w:rsidR="0004574F" w:rsidRPr="004D2B19" w:rsidRDefault="009758FE" w:rsidP="00885E5B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rFonts w:cstheme="minorHAnsi"/>
                          <w:b/>
                        </w:rPr>
                      </w:pPr>
                      <w:r w:rsidRPr="009758FE">
                        <w:rPr>
                          <w:rFonts w:asciiTheme="minorHAnsi" w:hAnsiTheme="minorHAnsi" w:cstheme="minorHAnsi"/>
                        </w:rPr>
                        <w:t>Testing web applications</w:t>
                      </w:r>
                    </w:p>
                    <w:p w:rsidR="00755845" w:rsidRPr="00F256BB" w:rsidRDefault="0004574F" w:rsidP="00755845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256BB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03/2020</w:t>
                      </w:r>
                      <w:r w:rsidR="00266D92" w:rsidRPr="00F256BB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to 11/2021</w:t>
                      </w:r>
                    </w:p>
                    <w:p w:rsidR="00755845" w:rsidRPr="004D2B19" w:rsidRDefault="00266D92" w:rsidP="0075584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4D2B19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Software developer</w:t>
                      </w:r>
                    </w:p>
                    <w:p w:rsidR="00755845" w:rsidRPr="00C461F3" w:rsidRDefault="00266D92" w:rsidP="00755845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461F3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AMPATH</w:t>
                      </w:r>
                      <w:r w:rsidR="00755845" w:rsidRPr="00C461F3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461F3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Eldoret</w:t>
                      </w:r>
                    </w:p>
                    <w:p w:rsidR="00CA5EE8" w:rsidRPr="004D2B19" w:rsidRDefault="00CA5EE8" w:rsidP="000457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D2B19">
                        <w:rPr>
                          <w:rFonts w:cstheme="minorHAnsi"/>
                          <w:sz w:val="24"/>
                          <w:szCs w:val="24"/>
                        </w:rPr>
                        <w:t>Software development, modeling, simulation, testing, and quality assurance.</w:t>
                      </w:r>
                    </w:p>
                    <w:p w:rsidR="00CA5EE8" w:rsidRPr="004D2B19" w:rsidRDefault="00CA5EE8" w:rsidP="000457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D2B19">
                        <w:rPr>
                          <w:rFonts w:cstheme="minorHAnsi"/>
                          <w:sz w:val="24"/>
                          <w:szCs w:val="24"/>
                        </w:rPr>
                        <w:t>Object-oriented design.</w:t>
                      </w:r>
                    </w:p>
                    <w:p w:rsidR="00CA5EE8" w:rsidRPr="004D2B19" w:rsidRDefault="00CA5EE8" w:rsidP="000457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D2B19">
                        <w:rPr>
                          <w:rFonts w:cstheme="minorHAnsi"/>
                          <w:sz w:val="24"/>
                          <w:szCs w:val="24"/>
                        </w:rPr>
                        <w:t>Analysis of user requirements, software, and code.</w:t>
                      </w:r>
                    </w:p>
                    <w:p w:rsidR="00CA5EE8" w:rsidRPr="004D2B19" w:rsidRDefault="00CA5EE8" w:rsidP="000457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D2B19">
                        <w:rPr>
                          <w:rFonts w:cstheme="minorHAnsi"/>
                          <w:sz w:val="24"/>
                          <w:szCs w:val="24"/>
                        </w:rPr>
                        <w:t>Completing systems risk and reliability analysis.</w:t>
                      </w:r>
                    </w:p>
                    <w:p w:rsidR="00CA5EE8" w:rsidRPr="004D2B19" w:rsidRDefault="00CA5EE8" w:rsidP="000457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D2B19">
                        <w:rPr>
                          <w:rFonts w:cstheme="minorHAnsi"/>
                          <w:sz w:val="24"/>
                          <w:szCs w:val="24"/>
                        </w:rPr>
                        <w:t>Object-oriented analysis.</w:t>
                      </w:r>
                    </w:p>
                    <w:p w:rsidR="00CA5EE8" w:rsidRPr="004D2B19" w:rsidRDefault="00CA5EE8" w:rsidP="0004574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D2B19">
                        <w:rPr>
                          <w:rFonts w:cstheme="minorHAnsi"/>
                          <w:sz w:val="24"/>
                          <w:szCs w:val="24"/>
                        </w:rPr>
                        <w:t>Monitoring systems performance. </w:t>
                      </w:r>
                    </w:p>
                    <w:p w:rsidR="00CA5EE8" w:rsidRPr="004D2B19" w:rsidRDefault="00CA5EE8" w:rsidP="00CF55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D2B19">
                        <w:rPr>
                          <w:rFonts w:cstheme="minorHAnsi"/>
                          <w:sz w:val="24"/>
                          <w:szCs w:val="24"/>
                        </w:rPr>
                        <w:t>Perform maintenance and software integrations for existing systems.</w:t>
                      </w:r>
                    </w:p>
                    <w:p w:rsidR="00755845" w:rsidRPr="004D2B19" w:rsidRDefault="00CA5EE8" w:rsidP="00885E5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4D2B19">
                        <w:rPr>
                          <w:rFonts w:cstheme="minorHAnsi"/>
                          <w:sz w:val="24"/>
                          <w:szCs w:val="24"/>
                        </w:rPr>
                        <w:t>Application development for the full lifecycle of software. </w:t>
                      </w:r>
                      <w:r w:rsidR="00885E5B" w:rsidRPr="004D2B1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6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FB3C6" wp14:editId="0F80879A">
                <wp:simplePos x="0" y="0"/>
                <wp:positionH relativeFrom="column">
                  <wp:posOffset>4292423</wp:posOffset>
                </wp:positionH>
                <wp:positionV relativeFrom="paragraph">
                  <wp:posOffset>815441</wp:posOffset>
                </wp:positionV>
                <wp:extent cx="1285875" cy="1285875"/>
                <wp:effectExtent l="0" t="0" r="28575" b="28575"/>
                <wp:wrapNone/>
                <wp:docPr id="9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5B00E" id="Elipsa 13" o:spid="_x0000_s1026" style="position:absolute;margin-left:338pt;margin-top:64.2pt;width:101.25pt;height:10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" strokecolor="#323e4f [2415]" strokeweight="1pt">
                <v:fill r:id="rId32" o:title="" recolor="t" rotate="t" type="frame"/>
                <v:stroke joinstyle="miter"/>
              </v:oval>
            </w:pict>
          </mc:Fallback>
        </mc:AlternateContent>
      </w:r>
      <w:r w:rsidR="002856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EDC29" wp14:editId="10B0FA19">
                <wp:simplePos x="0" y="0"/>
                <wp:positionH relativeFrom="column">
                  <wp:posOffset>-214362</wp:posOffset>
                </wp:positionH>
                <wp:positionV relativeFrom="paragraph">
                  <wp:posOffset>1689735</wp:posOffset>
                </wp:positionV>
                <wp:extent cx="171450" cy="171450"/>
                <wp:effectExtent l="0" t="0" r="1905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3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AF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-16.9pt;margin-top:133.05pt;width:13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" strokecolor="#1f4d78 [1604]" strokeweight="1pt">
                <v:fill r:id="rId34" o:title="" recolor="t" rotate="t" type="frame"/>
                <v:stroke joinstyle="miter"/>
                <v:imagedata recolortarget="#1c3259 [1448]"/>
              </v:shape>
            </w:pict>
          </mc:Fallback>
        </mc:AlternateContent>
      </w:r>
      <w:r w:rsidR="0028561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5C01984" wp14:editId="759FA5A1">
                <wp:simplePos x="0" y="0"/>
                <wp:positionH relativeFrom="column">
                  <wp:posOffset>-843749</wp:posOffset>
                </wp:positionH>
                <wp:positionV relativeFrom="paragraph">
                  <wp:posOffset>-581439</wp:posOffset>
                </wp:positionV>
                <wp:extent cx="7772400" cy="128016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80160"/>
                          <a:chOff x="0" y="0"/>
                          <a:chExt cx="7772400" cy="1280160"/>
                        </a:xfrm>
                      </wpg:grpSpPr>
                      <wps:wsp>
                        <wps:cNvPr id="12" name="Prostokąt 3"/>
                        <wps:cNvSpPr/>
                        <wps:spPr>
                          <a:xfrm>
                            <a:off x="0" y="0"/>
                            <a:ext cx="7772400" cy="12801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542553" y="286247"/>
                            <a:ext cx="4555490" cy="9382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1776E" w:rsidRDefault="0011776E" w:rsidP="0011776E">
                              <w:pPr>
                                <w:pStyle w:val="Title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E1155D">
                                <w:rPr>
                                  <w:rFonts w:ascii="Arial Black" w:hAnsi="Arial Black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t>Alex</w:t>
                              </w:r>
                              <w:r w:rsidRPr="00E1155D">
                                <w:rPr>
                                  <w:rFonts w:ascii="Arial Black" w:hAnsi="Arial Black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Kemboi</w:t>
                              </w:r>
                            </w:p>
                            <w:p w:rsidR="0011776E" w:rsidRPr="00CF5504" w:rsidRDefault="0011776E" w:rsidP="0011776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Software Engineer</w:t>
                              </w:r>
                            </w:p>
                            <w:p w:rsidR="0011776E" w:rsidRDefault="00117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01984" id="Group 61" o:spid="_x0000_s1031" style="position:absolute;margin-left:-66.45pt;margin-top:-45.8pt;width:612pt;height:100.8pt;z-index:251692032" coordsize="77724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">
                <v:rect id="Prostokąt 3" o:spid="_x0000_s1032" style="position:absolute;width:77724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" fillcolor="#002060" stroked="f" strokeweight="1pt"/>
                <v:shape id="Text Box 60" o:spid="_x0000_s1033" type="#_x0000_t202" style="position:absolute;left:15425;top:2862;width:45555;height:9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11776E" w:rsidRDefault="0011776E" w:rsidP="0011776E">
                        <w:pPr>
                          <w:pStyle w:val="Title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E1155D">
                          <w:rPr>
                            <w:rFonts w:ascii="Arial Black" w:hAnsi="Arial Black" w:cs="Arial"/>
                            <w:color w:val="FFFFFF" w:themeColor="background1"/>
                            <w:sz w:val="56"/>
                            <w:szCs w:val="56"/>
                          </w:rPr>
                          <w:t>Alex</w:t>
                        </w:r>
                        <w:r w:rsidRPr="00E1155D">
                          <w:rPr>
                            <w:rFonts w:ascii="Arial Black" w:hAnsi="Arial Black"/>
                            <w:color w:val="FFFFFF" w:themeColor="background1"/>
                            <w:sz w:val="56"/>
                            <w:szCs w:val="56"/>
                          </w:rPr>
                          <w:t xml:space="preserve"> Kemboi</w:t>
                        </w:r>
                      </w:p>
                      <w:p w:rsidR="0011776E" w:rsidRPr="00CF5504" w:rsidRDefault="0011776E" w:rsidP="0011776E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Software Engineer</w:t>
                        </w:r>
                      </w:p>
                      <w:p w:rsidR="0011776E" w:rsidRDefault="0011776E"/>
                    </w:txbxContent>
                  </v:textbox>
                </v:shape>
              </v:group>
            </w:pict>
          </mc:Fallback>
        </mc:AlternateContent>
      </w:r>
      <w:r w:rsidR="00355A5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722F12" wp14:editId="14846516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845" w:rsidRDefault="00755845" w:rsidP="007558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2F12" id="_x0000_s1034" type="#_x0000_t202" style="position:absolute;margin-left:345.45pt;margin-top:123.2pt;width:163.5pt;height:9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" filled="f" stroked="f">
                <v:textbox>
                  <w:txbxContent>
                    <w:p w:rsidR="00755845" w:rsidRDefault="00755845" w:rsidP="00755845"/>
                  </w:txbxContent>
                </v:textbox>
                <w10:wrap type="square"/>
              </v:shape>
            </w:pict>
          </mc:Fallback>
        </mc:AlternateContent>
      </w:r>
    </w:p>
    <w:p w:rsidR="00D158A1" w:rsidRPr="00D41082" w:rsidRDefault="00000216" w:rsidP="009F0511">
      <w:pPr>
        <w:pStyle w:val="NoSpacing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1AE012" wp14:editId="4E12D5E6">
                <wp:simplePos x="0" y="0"/>
                <wp:positionH relativeFrom="column">
                  <wp:posOffset>255346</wp:posOffset>
                </wp:positionH>
                <wp:positionV relativeFrom="paragraph">
                  <wp:posOffset>-559</wp:posOffset>
                </wp:positionV>
                <wp:extent cx="5886450" cy="1390650"/>
                <wp:effectExtent l="0" t="0" r="0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A66916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1155D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lex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Kemboi</w:t>
                            </w:r>
                          </w:p>
                          <w:p w:rsidR="00CE5B90" w:rsidRDefault="00A66916" w:rsidP="00000216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254726837210</w:t>
                            </w:r>
                          </w:p>
                          <w:p w:rsidR="00D41082" w:rsidRPr="00376DD2" w:rsidRDefault="00376DD2" w:rsidP="00000216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6DD2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exkipchirchirkembo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E012" id="_x0000_s1035" type="#_x0000_t202" style="position:absolute;margin-left:20.1pt;margin-top:-.05pt;width:463.5pt;height:10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" filled="f" stroked="f">
                <v:textbox>
                  <w:txbxContent>
                    <w:p w:rsidR="00D41082" w:rsidRPr="007C2C28" w:rsidRDefault="00A66916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1155D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Alex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Kemboi</w:t>
                      </w:r>
                    </w:p>
                    <w:p w:rsidR="00CE5B90" w:rsidRDefault="00A66916" w:rsidP="00000216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+254726837210</w:t>
                      </w:r>
                    </w:p>
                    <w:p w:rsidR="00D41082" w:rsidRPr="00376DD2" w:rsidRDefault="00376DD2" w:rsidP="00000216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376DD2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alexkipchirchirkemboi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5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0FD45C" wp14:editId="2F529F3F">
                <wp:simplePos x="0" y="0"/>
                <wp:positionH relativeFrom="column">
                  <wp:posOffset>-844067</wp:posOffset>
                </wp:positionH>
                <wp:positionV relativeFrom="paragraph">
                  <wp:posOffset>-576985</wp:posOffset>
                </wp:positionV>
                <wp:extent cx="7772400" cy="1719072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1907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A12D" id="Prostokąt 3" o:spid="_x0000_s1026" style="position:absolute;margin-left:-66.45pt;margin-top:-45.45pt;width:612pt;height:13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" fillcolor="#002060" stroked="f" strokeweight="1pt"/>
            </w:pict>
          </mc:Fallback>
        </mc:AlternateContent>
      </w:r>
      <w:r w:rsidR="00EE25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3F4DA" wp14:editId="05C5152F">
                <wp:simplePos x="0" y="0"/>
                <wp:positionH relativeFrom="page">
                  <wp:align>right</wp:align>
                </wp:positionH>
                <wp:positionV relativeFrom="paragraph">
                  <wp:posOffset>10212781</wp:posOffset>
                </wp:positionV>
                <wp:extent cx="7551868" cy="128830"/>
                <wp:effectExtent l="0" t="0" r="1143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868" cy="1288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105E6A" w:rsidRDefault="00105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F4DA" id="Text Box 8" o:spid="_x0000_s1036" type="#_x0000_t202" style="position:absolute;margin-left:543.45pt;margin-top:804.15pt;width:594.65pt;height:10.15pt;z-index:2516879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" fillcolor="#002060" strokecolor="#002060" strokeweight=".5pt">
                <v:textbox>
                  <w:txbxContent>
                    <w:p w:rsidR="00105E6A" w:rsidRDefault="00105E6A"/>
                  </w:txbxContent>
                </v:textbox>
                <w10:wrap anchorx="page"/>
              </v:shape>
            </w:pict>
          </mc:Fallback>
        </mc:AlternateContent>
      </w:r>
      <w:r w:rsidR="0028561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CA5236" wp14:editId="10C0CCEB">
                <wp:simplePos x="0" y="0"/>
                <wp:positionH relativeFrom="column">
                  <wp:posOffset>-204492</wp:posOffset>
                </wp:positionH>
                <wp:positionV relativeFrom="paragraph">
                  <wp:posOffset>1328245</wp:posOffset>
                </wp:positionV>
                <wp:extent cx="6744970" cy="9407963"/>
                <wp:effectExtent l="0" t="0" r="0" b="222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70" cy="9407963"/>
                          <a:chOff x="0" y="0"/>
                          <a:chExt cx="6745043" cy="6772275"/>
                        </a:xfrm>
                      </wpg:grpSpPr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181475" cy="647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2B19" w:rsidRPr="00E1155D" w:rsidRDefault="00B619A8" w:rsidP="00B619A8">
                              <w:pPr>
                                <w:pStyle w:val="Heading3"/>
                                <w:spacing w:before="0" w:after="0"/>
                                <w:ind w:left="360"/>
                                <w:rPr>
                                  <w:rFonts w:asciiTheme="minorHAnsi" w:hAnsiTheme="minorHAnsi" w:cstheme="minorHAnsi"/>
                                  <w:color w:val="002060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002060"/>
                                  <w:lang w:val="en-US"/>
                                </w:rPr>
                                <w:drawing>
                                  <wp:inline distT="0" distB="0" distL="0" distR="0" wp14:anchorId="02CCBC52" wp14:editId="03614945">
                                    <wp:extent cx="219075" cy="219075"/>
                                    <wp:effectExtent l="0" t="0" r="9525" b="9525"/>
                                    <wp:docPr id="230" name="Picture 2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4228954.png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1286" cy="2212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06306">
                                <w:rPr>
                                  <w:color w:val="002060"/>
                                  <w:lang w:val="en-US"/>
                                </w:rPr>
                                <w:t xml:space="preserve"> </w:t>
                              </w:r>
                              <w:r w:rsidR="004D2B19" w:rsidRPr="00E1155D">
                                <w:rPr>
                                  <w:color w:val="002060"/>
                                  <w:lang w:val="en-US"/>
                                </w:rPr>
                                <w:t>Experience</w:t>
                              </w:r>
                            </w:p>
                            <w:p w:rsidR="0004574F" w:rsidRPr="004D2B19" w:rsidRDefault="0004574F" w:rsidP="00C461F3">
                              <w:pPr>
                                <w:spacing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D2B19">
                                <w:rPr>
                                  <w:rStyle w:val="entry-categories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AUGUST</w:t>
                              </w:r>
                              <w:r w:rsidRPr="004D2B19">
                                <w:rPr>
                                  <w:rStyle w:val="entry-categories"/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2019</w:t>
                              </w:r>
                            </w:p>
                            <w:p w:rsidR="0004574F" w:rsidRDefault="0004574F" w:rsidP="00C461F3">
                              <w:pPr>
                                <w:spacing w:after="0" w:line="240" w:lineRule="auto"/>
                                <w:rPr>
                                  <w:rStyle w:val="entry-categories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D2B19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KENYA NATIONAL BUREAU OF STATISTICS</w:t>
                              </w:r>
                              <w:r w:rsidRPr="004D2B19">
                                <w:rPr>
                                  <w:rStyle w:val="entry-categories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|</w:t>
                              </w:r>
                            </w:p>
                            <w:p w:rsidR="00CF5504" w:rsidRPr="004D2B19" w:rsidRDefault="00CF5504" w:rsidP="00C461F3">
                              <w:pPr>
                                <w:spacing w:after="0" w:line="240" w:lineRule="auto"/>
                                <w:rPr>
                                  <w:rStyle w:val="entry-categories"/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entry-categories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ontent Supervisor</w:t>
                              </w:r>
                            </w:p>
                            <w:p w:rsidR="0004574F" w:rsidRPr="00FA0E1A" w:rsidRDefault="0004574F" w:rsidP="00FA0E1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A0E1A">
                                <w:rPr>
                                  <w:b/>
                                  <w:sz w:val="24"/>
                                  <w:szCs w:val="24"/>
                                </w:rPr>
                                <w:t>Responsibilities</w:t>
                              </w:r>
                            </w:p>
                            <w:p w:rsidR="0004574F" w:rsidRDefault="0004574F" w:rsidP="00FA0E1A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</w:pPr>
                              <w:r w:rsidRPr="004D2B1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Training all the e</w:t>
                              </w:r>
                              <w:r w:rsidR="002C2628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numerators under my supervision</w:t>
                              </w:r>
                            </w:p>
                            <w:p w:rsidR="002C2628" w:rsidRPr="004D2B19" w:rsidRDefault="002C2628" w:rsidP="00C461F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Ensure that the enumerators records the correct data</w:t>
                              </w:r>
                            </w:p>
                            <w:p w:rsidR="0004574F" w:rsidRPr="004D2B19" w:rsidRDefault="0004574F" w:rsidP="00C461F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</w:pPr>
                              <w:r w:rsidRPr="004D2B1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Ensuring that all materials and equipment required (mobile devices and accessories) for training for the Enumerators and enumeration areas under their supervision area are in place;</w:t>
                              </w:r>
                            </w:p>
                            <w:p w:rsidR="00C461F3" w:rsidRDefault="0004574F" w:rsidP="00C461F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</w:pPr>
                              <w:r w:rsidRPr="004D2B19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Assigning enumeration areas to the Enumerators under their supervision;</w:t>
                              </w:r>
                            </w:p>
                            <w:p w:rsidR="001F2C92" w:rsidRPr="001F2C92" w:rsidRDefault="001F2C92" w:rsidP="001F2C92">
                              <w:pPr>
                                <w:spacing w:after="0" w:line="240" w:lineRule="auto"/>
                                <w:ind w:left="90"/>
                                <w:jc w:val="right"/>
                                <w:rPr>
                                  <w:rFonts w:eastAsia="Times New Roman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F2C92">
                                <w:rPr>
                                  <w:rFonts w:eastAsia="Times New Roman" w:cstheme="minorHAnsi"/>
                                  <w:b/>
                                  <w:sz w:val="24"/>
                                  <w:szCs w:val="24"/>
                                </w:rPr>
                                <w:t>AUGUST 2017</w:t>
                              </w:r>
                            </w:p>
                            <w:p w:rsidR="00C461F3" w:rsidRPr="001F2C92" w:rsidRDefault="001F2C92" w:rsidP="00C461F3">
                              <w:pPr>
                                <w:spacing w:after="0" w:line="240" w:lineRule="auto"/>
                                <w:ind w:left="90"/>
                                <w:rPr>
                                  <w:rFonts w:eastAsia="Times New Roman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F2C92">
                                <w:rPr>
                                  <w:rFonts w:eastAsia="Times New Roman" w:cstheme="minorHAnsi"/>
                                  <w:b/>
                                  <w:sz w:val="24"/>
                                  <w:szCs w:val="24"/>
                                </w:rPr>
                                <w:t>INDEPENDENT AND  ELECTROL AND BOUNDARIES COMMISION</w:t>
                              </w:r>
                              <w:r w:rsidR="00CF5504" w:rsidRPr="001F2C92">
                                <w:rPr>
                                  <w:rFonts w:eastAsia="Times New Roman" w:cstheme="minorHAnsi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CF5504" w:rsidRPr="001F2C92">
                                <w:rPr>
                                  <w:rFonts w:eastAsia="Times New Roman" w:cstheme="minorHAnsi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CF5504" w:rsidRPr="001F2C92" w:rsidRDefault="00CF5504" w:rsidP="00C461F3">
                              <w:pPr>
                                <w:spacing w:after="0" w:line="240" w:lineRule="auto"/>
                                <w:ind w:left="90"/>
                                <w:rPr>
                                  <w:rFonts w:eastAsia="Times New Roman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F2C92">
                                <w:rPr>
                                  <w:rFonts w:eastAsia="Times New Roman" w:cstheme="minorHAnsi"/>
                                  <w:b/>
                                  <w:sz w:val="24"/>
                                  <w:szCs w:val="24"/>
                                </w:rPr>
                                <w:t>ICT Clerk</w:t>
                              </w:r>
                            </w:p>
                            <w:p w:rsidR="00C461F3" w:rsidRDefault="00C461F3" w:rsidP="00C461F3">
                              <w:pPr>
                                <w:spacing w:after="0" w:line="240" w:lineRule="auto"/>
                                <w:ind w:left="90"/>
                                <w:rPr>
                                  <w:rFonts w:eastAsia="Times New Roman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sz w:val="24"/>
                                  <w:szCs w:val="24"/>
                                </w:rPr>
                                <w:t>Responsibilities</w:t>
                              </w:r>
                            </w:p>
                            <w:p w:rsidR="00C461F3" w:rsidRPr="00C461F3" w:rsidRDefault="00C461F3" w:rsidP="00C461F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461F3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US"/>
                                </w:rPr>
                                <w:t>Maintaining ICT systems and infrastructure used by the Commission to ensure that they are functioning effectively.</w:t>
                              </w:r>
                            </w:p>
                            <w:p w:rsidR="00C461F3" w:rsidRPr="00C461F3" w:rsidRDefault="00C461F3" w:rsidP="00C461F3">
                              <w:pPr>
                                <w:pStyle w:val="ListParagraph"/>
                                <w:spacing w:after="0" w:line="240" w:lineRule="auto"/>
                                <w:ind w:left="810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461F3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US"/>
                                </w:rPr>
                                <w:t xml:space="preserve">Providing technical support to users of the ICT systems and infrastructure. </w:t>
                              </w:r>
                            </w:p>
                            <w:p w:rsidR="00C461F3" w:rsidRPr="00C461F3" w:rsidRDefault="00C461F3" w:rsidP="00C461F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461F3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lang w:val="en-US"/>
                                </w:rPr>
                                <w:t>Managing data related to the Commission's activities, such as voter registration and election results. This may involve data entry, data processing, and data analysis.</w:t>
                              </w:r>
                            </w:p>
                            <w:p w:rsidR="0004574F" w:rsidRPr="00B619A8" w:rsidRDefault="00C461F3" w:rsidP="00B619A8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19A8">
                                <w:rPr>
                                  <w:sz w:val="24"/>
                                  <w:szCs w:val="24"/>
                                </w:rPr>
                                <w:t>Ensuring security of the Commission's ICT systems and infrastructure, including protecting against cyber threats and ensuring that data is secure</w:t>
                              </w:r>
                            </w:p>
                            <w:p w:rsidR="00CA5EE8" w:rsidRPr="004D2B19" w:rsidRDefault="00CA5EE8" w:rsidP="00C461F3">
                              <w:pPr>
                                <w:pStyle w:val="Default"/>
                                <w:jc w:val="right"/>
                                <w:rPr>
                                  <w:rFonts w:asciiTheme="minorHAnsi" w:hAnsiTheme="minorHAnsi" w:cstheme="minorHAnsi"/>
                                  <w14:shadow w14:blurRad="38100" w14:dist="12700" w14:dir="27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B19">
                                <w:rPr>
                                  <w:rFonts w:asciiTheme="minorHAnsi" w:hAnsiTheme="minorHAnsi" w:cstheme="minorHAnsi"/>
                                  <w:b/>
                                  <w14:shadow w14:blurRad="38100" w14:dist="12700" w14:dir="27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Y 2017– AUG 2017</w:t>
                              </w:r>
                              <w:r w:rsidRPr="004D2B19">
                                <w:rPr>
                                  <w:rFonts w:asciiTheme="minorHAnsi" w:hAnsiTheme="minorHAnsi" w:cstheme="minorHAnsi"/>
                                  <w14:shadow w14:blurRad="38100" w14:dist="12700" w14:dir="27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|</w:t>
                              </w:r>
                            </w:p>
                            <w:p w:rsidR="00CA5EE8" w:rsidRDefault="00CA5EE8" w:rsidP="00C461F3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14:shadow w14:blurRad="38100" w14:dist="12700" w14:dir="27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B19">
                                <w:rPr>
                                  <w:rFonts w:asciiTheme="minorHAnsi" w:hAnsiTheme="minorHAnsi" w:cstheme="minorHAnsi"/>
                                  <w:b/>
                                  <w14:shadow w14:blurRad="38100" w14:dist="12700" w14:dir="27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I TEACHING AND REFERRAL HOSPITAL</w:t>
                              </w:r>
                              <w:r w:rsidRPr="004D2B19">
                                <w:rPr>
                                  <w:rFonts w:asciiTheme="minorHAnsi" w:hAnsiTheme="minorHAnsi" w:cstheme="minorHAnsi"/>
                                  <w14:shadow w14:blurRad="38100" w14:dist="12700" w14:dir="27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| </w:t>
                              </w:r>
                            </w:p>
                            <w:p w:rsidR="00CF5504" w:rsidRPr="00CF5504" w:rsidRDefault="00CF5504" w:rsidP="00C461F3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b/>
                                  <w14:shadow w14:blurRad="38100" w14:dist="12700" w14:dir="27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14:shadow w14:blurRad="38100" w14:dist="12700" w14:dir="2700000" w14:sx="100000" w14:sy="100000" w14:kx="0" w14:ky="0" w14:algn="tl">
                                    <w14:srgbClr w14:val="000000">
                                      <w14:alpha w14:val="60001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CT Technologist</w:t>
                              </w:r>
                            </w:p>
                            <w:p w:rsidR="00CA5EE8" w:rsidRPr="004D2B19" w:rsidRDefault="00CA5EE8" w:rsidP="00C461F3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  <w:r w:rsidRPr="004D2B1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 xml:space="preserve">Responsibilities: </w:t>
                              </w:r>
                            </w:p>
                            <w:p w:rsidR="00CA5EE8" w:rsidRPr="004D2B19" w:rsidRDefault="00CA5EE8" w:rsidP="00C461F3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D2B19">
                                <w:rPr>
                                  <w:rFonts w:asciiTheme="minorHAnsi" w:hAnsiTheme="minorHAnsi" w:cstheme="minorHAnsi"/>
                                </w:rPr>
                                <w:t>Utilization of integrated Hospital Management information system</w:t>
                              </w:r>
                            </w:p>
                            <w:p w:rsidR="00CA5EE8" w:rsidRPr="004D2B19" w:rsidRDefault="00CA5EE8" w:rsidP="00C461F3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D2B19">
                                <w:rPr>
                                  <w:rFonts w:asciiTheme="minorHAnsi" w:hAnsiTheme="minorHAnsi" w:cstheme="minorHAnsi"/>
                                </w:rPr>
                                <w:t>Data entry analysis and presentation</w:t>
                              </w:r>
                            </w:p>
                            <w:p w:rsidR="00CA5EE8" w:rsidRPr="004D2B19" w:rsidRDefault="00CA5EE8" w:rsidP="00C461F3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D2B19">
                                <w:rPr>
                                  <w:rFonts w:asciiTheme="minorHAnsi" w:hAnsiTheme="minorHAnsi" w:cstheme="minorHAnsi"/>
                                </w:rPr>
                                <w:t>Network Installation, Configuration and network security</w:t>
                              </w:r>
                            </w:p>
                            <w:p w:rsidR="00CA5EE8" w:rsidRPr="004D2B19" w:rsidRDefault="00CA5EE8" w:rsidP="00C461F3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D2B19">
                                <w:rPr>
                                  <w:rFonts w:asciiTheme="minorHAnsi" w:hAnsiTheme="minorHAnsi" w:cstheme="minorHAnsi"/>
                                </w:rPr>
                                <w:t>Database programing and management</w:t>
                              </w:r>
                            </w:p>
                            <w:p w:rsidR="00CA5EE8" w:rsidRPr="004D2B19" w:rsidRDefault="00CA5EE8" w:rsidP="00C461F3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D2B19">
                                <w:rPr>
                                  <w:rFonts w:asciiTheme="minorHAnsi" w:hAnsiTheme="minorHAnsi" w:cstheme="minorHAnsi"/>
                                </w:rPr>
                                <w:t>Computer hardware and engineering.</w:t>
                              </w:r>
                            </w:p>
                            <w:p w:rsidR="00CA5EE8" w:rsidRPr="004D2B19" w:rsidRDefault="00CA5EE8" w:rsidP="002C2628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D2B19">
                                <w:rPr>
                                  <w:rFonts w:asciiTheme="minorHAnsi" w:hAnsiTheme="minorHAnsi" w:cstheme="minorHAnsi"/>
                                </w:rPr>
                                <w:t>Software programming, quality assurance and maintenance</w:t>
                              </w:r>
                            </w:p>
                            <w:p w:rsidR="00CA5EE8" w:rsidRPr="004D2B19" w:rsidRDefault="00CA5EE8" w:rsidP="00C461F3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D2B19">
                                <w:rPr>
                                  <w:rFonts w:asciiTheme="minorHAnsi" w:hAnsiTheme="minorHAnsi" w:cstheme="minorHAnsi"/>
                                </w:rPr>
                                <w:t>Web programming, Email and internet communication</w:t>
                              </w:r>
                            </w:p>
                            <w:p w:rsidR="00786E08" w:rsidRPr="004D2B19" w:rsidRDefault="00786E08" w:rsidP="00C461F3">
                              <w:pPr>
                                <w:pStyle w:val="NoSpacing"/>
                                <w:jc w:val="right"/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6724" y="104775"/>
                            <a:ext cx="2468319" cy="647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85E" w:rsidRPr="00E1155D" w:rsidRDefault="002C2628" w:rsidP="0020511C">
                              <w:pPr>
                                <w:pStyle w:val="Heading3"/>
                                <w:rPr>
                                  <w:color w:val="002060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002060"/>
                                  <w:lang w:val="en-US"/>
                                </w:rPr>
                                <w:drawing>
                                  <wp:inline distT="0" distB="0" distL="0" distR="0" wp14:anchorId="042AEAA0" wp14:editId="7D77B5F7">
                                    <wp:extent cx="258183" cy="258183"/>
                                    <wp:effectExtent l="0" t="0" r="8890" b="8890"/>
                                    <wp:docPr id="231" name="Picture 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420216.png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0649" cy="2606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06306">
                                <w:rPr>
                                  <w:color w:val="002060"/>
                                  <w:lang w:val="en-US"/>
                                </w:rPr>
                                <w:t xml:space="preserve"> </w:t>
                              </w:r>
                              <w:r w:rsidR="005B55E0" w:rsidRPr="00E1155D">
                                <w:rPr>
                                  <w:color w:val="002060"/>
                                  <w:lang w:val="en-US"/>
                                </w:rPr>
                                <w:t>Tools</w:t>
                              </w:r>
                            </w:p>
                            <w:p w:rsidR="008F743B" w:rsidRDefault="004F4E5D" w:rsidP="00095143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ind w:left="360" w:hanging="27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zure Boards</w:t>
                              </w:r>
                            </w:p>
                            <w:p w:rsidR="005B55E0" w:rsidRDefault="004F4E5D" w:rsidP="00095143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ind w:left="360" w:hanging="27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zure Pipelines</w:t>
                              </w:r>
                            </w:p>
                            <w:p w:rsidR="005B55E0" w:rsidRDefault="004F4E5D" w:rsidP="00095143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ind w:left="360" w:hanging="27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and Azure Repos</w:t>
                              </w:r>
                            </w:p>
                            <w:p w:rsidR="00095143" w:rsidRPr="00CE5B90" w:rsidRDefault="004F4E5D" w:rsidP="003E62F0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ind w:left="360" w:hanging="27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IS</w:t>
                              </w:r>
                              <w:r w:rsidR="00AF3C4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Web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Servers</w:t>
                              </w:r>
                            </w:p>
                            <w:p w:rsidR="00CE5B90" w:rsidRPr="00095143" w:rsidRDefault="00CE5B90" w:rsidP="00CE5B90">
                              <w:pPr>
                                <w:pStyle w:val="NoSpacing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095143" w:rsidRPr="00E1155D" w:rsidRDefault="002C2628" w:rsidP="00095143">
                              <w:pPr>
                                <w:pStyle w:val="Heading3"/>
                                <w:rPr>
                                  <w:color w:val="002060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002060"/>
                                  <w:lang w:val="en-US"/>
                                </w:rPr>
                                <w:drawing>
                                  <wp:inline distT="0" distB="0" distL="0" distR="0" wp14:anchorId="748CCD9F" wp14:editId="58B94791">
                                    <wp:extent cx="268942" cy="268942"/>
                                    <wp:effectExtent l="0" t="0" r="0" b="0"/>
                                    <wp:docPr id="232" name="Picture 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377-3771519_blue-check-mark-png-transparent-pngnd.png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1859" cy="2718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06306">
                                <w:rPr>
                                  <w:color w:val="00206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2060"/>
                                  <w:lang w:val="en-US"/>
                                </w:rPr>
                                <w:t>Interests</w:t>
                              </w:r>
                            </w:p>
                            <w:p w:rsidR="00095143" w:rsidRDefault="00095143" w:rsidP="0009514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Playing chess </w:t>
                              </w:r>
                            </w:p>
                            <w:p w:rsidR="00095143" w:rsidRDefault="00095143" w:rsidP="0009514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eading tech articles</w:t>
                              </w:r>
                            </w:p>
                            <w:p w:rsidR="00095143" w:rsidRDefault="00FA0E1A" w:rsidP="00146AB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Watching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odcasts</w:t>
                              </w:r>
                            </w:p>
                            <w:p w:rsidR="00CE5B90" w:rsidRPr="002C2628" w:rsidRDefault="00CE5B90" w:rsidP="00CE5B90">
                              <w:pPr>
                                <w:pStyle w:val="ListParagraph"/>
                                <w:ind w:left="36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04574F" w:rsidRPr="00E1155D" w:rsidRDefault="00B619A8" w:rsidP="0004574F">
                              <w:pPr>
                                <w:pStyle w:val="Heading3"/>
                                <w:rPr>
                                  <w:color w:val="002060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002060"/>
                                  <w:lang w:val="en-US"/>
                                </w:rPr>
                                <w:drawing>
                                  <wp:inline distT="0" distB="0" distL="0" distR="0" wp14:anchorId="56FB7ACA" wp14:editId="08A26D8E">
                                    <wp:extent cx="268605" cy="268605"/>
                                    <wp:effectExtent l="0" t="0" r="0" b="0"/>
                                    <wp:docPr id="233" name="Picture 2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1947832.png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9967" cy="2699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06306">
                                <w:rPr>
                                  <w:color w:val="002060"/>
                                  <w:lang w:val="en-US"/>
                                </w:rPr>
                                <w:t xml:space="preserve"> </w:t>
                              </w:r>
                              <w:r w:rsidR="0004574F" w:rsidRPr="00E1155D">
                                <w:rPr>
                                  <w:color w:val="002060"/>
                                  <w:lang w:val="en-US"/>
                                </w:rPr>
                                <w:t>Referees</w:t>
                              </w:r>
                            </w:p>
                            <w:p w:rsidR="00F256BB" w:rsidRDefault="00F256BB" w:rsidP="00095143">
                              <w:pPr>
                                <w:pStyle w:val="Default"/>
                                <w:ind w:left="90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Derrick Rono</w:t>
                              </w:r>
                            </w:p>
                            <w:p w:rsidR="00F256BB" w:rsidRDefault="00F256BB" w:rsidP="00095143">
                              <w:pPr>
                                <w:pStyle w:val="Default"/>
                                <w:ind w:left="90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Lead Software Engineer</w:t>
                              </w:r>
                            </w:p>
                            <w:p w:rsidR="00F256BB" w:rsidRDefault="00F256BB" w:rsidP="00095143">
                              <w:pPr>
                                <w:pStyle w:val="Default"/>
                                <w:ind w:left="90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AMPATH-ELDORET</w:t>
                              </w:r>
                            </w:p>
                            <w:p w:rsidR="00F256BB" w:rsidRDefault="00F256BB" w:rsidP="00095143">
                              <w:pPr>
                                <w:pStyle w:val="Default"/>
                                <w:ind w:left="90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0713</w:t>
                              </w:r>
                              <w:r w:rsidR="00E1155D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038301</w:t>
                              </w:r>
                            </w:p>
                            <w:p w:rsidR="00F256BB" w:rsidRDefault="005C2F41" w:rsidP="0004574F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ab/>
                              </w:r>
                            </w:p>
                            <w:p w:rsidR="0004574F" w:rsidRPr="00627C8B" w:rsidRDefault="00095143" w:rsidP="0004574F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 </w:t>
                              </w:r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Prof </w:t>
                              </w:r>
                              <w:proofErr w:type="spellStart"/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Kibiwott</w:t>
                              </w:r>
                              <w:proofErr w:type="spellEnd"/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P </w:t>
                              </w:r>
                              <w:proofErr w:type="spellStart"/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Kurgat</w:t>
                              </w:r>
                              <w:proofErr w:type="spellEnd"/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, PhD</w:t>
                              </w:r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 </w:t>
                              </w:r>
                              <w:r w:rsidR="0004574F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Senior Lecturer </w:t>
                              </w:r>
                            </w:p>
                            <w:p w:rsidR="0004574F" w:rsidRPr="00627C8B" w:rsidRDefault="002C2628" w:rsidP="0004574F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 </w:t>
                              </w:r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KISII UNIVERSITY</w:t>
                              </w:r>
                            </w:p>
                            <w:p w:rsidR="0004574F" w:rsidRPr="00627C8B" w:rsidRDefault="002C2628" w:rsidP="0004574F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 </w:t>
                              </w:r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0722980616 </w:t>
                              </w:r>
                            </w:p>
                            <w:p w:rsidR="0004574F" w:rsidRDefault="0004574F" w:rsidP="0004574F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</w:p>
                            <w:p w:rsidR="00650AD7" w:rsidRDefault="00650AD7" w:rsidP="00650AD7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  </w:t>
                              </w:r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DR. Tarus B. </w:t>
                              </w:r>
                              <w:proofErr w:type="spellStart"/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Kipchumba</w:t>
                              </w:r>
                              <w:proofErr w:type="spellEnd"/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04574F" w:rsidRPr="00627C8B" w:rsidRDefault="002C2628" w:rsidP="00650AD7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 </w:t>
                              </w:r>
                              <w:r w:rsidR="00650AD7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ICT Manager</w:t>
                              </w:r>
                            </w:p>
                            <w:p w:rsidR="0004574F" w:rsidRPr="00627C8B" w:rsidRDefault="002C2628" w:rsidP="00650AD7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  </w:t>
                              </w:r>
                              <w:proofErr w:type="spellStart"/>
                              <w:r w:rsidR="005C2F41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>Moi</w:t>
                              </w:r>
                              <w:proofErr w:type="spellEnd"/>
                              <w:r w:rsidR="005C2F41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Teaching </w:t>
                              </w:r>
                              <w:r w:rsidR="00650AD7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&amp; Referral </w:t>
                              </w:r>
                              <w:r w:rsidR="0004574F" w:rsidRPr="00627C8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Hospital </w:t>
                              </w:r>
                            </w:p>
                            <w:p w:rsidR="0004574F" w:rsidRPr="00627C8B" w:rsidRDefault="002C2628" w:rsidP="0004574F">
                              <w:pPr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04574F" w:rsidRPr="00627C8B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0723036458</w:t>
                              </w:r>
                            </w:p>
                            <w:p w:rsidR="0004574F" w:rsidRPr="00A31A11" w:rsidRDefault="0004574F" w:rsidP="008F743B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BD385E" w:rsidRPr="00A31A11" w:rsidRDefault="00BD385E" w:rsidP="00BD385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57150" y="0"/>
                            <a:ext cx="651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Łącznik prosty 7"/>
                        <wps:cNvCnPr/>
                        <wps:spPr>
                          <a:xfrm flipH="1">
                            <a:off x="4238625" y="0"/>
                            <a:ext cx="0" cy="6772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5236" id="Group 20" o:spid="_x0000_s1037" style="position:absolute;margin-left:-16.1pt;margin-top:104.6pt;width:531.1pt;height:740.8pt;z-index:251668480;mso-width-relative:margin;mso-height-relative:margin" coordsize="67450,6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">
                <v:shape id="_x0000_s1038" type="#_x0000_t202" style="position:absolute;top:1047;width:41814;height:6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4D2B19" w:rsidRPr="00E1155D" w:rsidRDefault="00B619A8" w:rsidP="00B619A8">
                        <w:pPr>
                          <w:pStyle w:val="Heading3"/>
                          <w:spacing w:before="0" w:after="0"/>
                          <w:ind w:left="360"/>
                          <w:rPr>
                            <w:rFonts w:asciiTheme="minorHAnsi" w:hAnsiTheme="minorHAnsi" w:cstheme="minorHAnsi"/>
                            <w:color w:val="002060"/>
                            <w:lang w:val="en-US"/>
                          </w:rPr>
                        </w:pPr>
                        <w:r>
                          <w:rPr>
                            <w:noProof/>
                            <w:color w:val="002060"/>
                            <w:lang w:val="en-US"/>
                          </w:rPr>
                          <w:drawing>
                            <wp:inline distT="0" distB="0" distL="0" distR="0" wp14:anchorId="02CCBC52" wp14:editId="03614945">
                              <wp:extent cx="219075" cy="219075"/>
                              <wp:effectExtent l="0" t="0" r="9525" b="9525"/>
                              <wp:docPr id="230" name="Picture 2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4228954.png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1286" cy="2212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06306">
                          <w:rPr>
                            <w:color w:val="002060"/>
                            <w:lang w:val="en-US"/>
                          </w:rPr>
                          <w:t xml:space="preserve"> </w:t>
                        </w:r>
                        <w:r w:rsidR="004D2B19" w:rsidRPr="00E1155D">
                          <w:rPr>
                            <w:color w:val="002060"/>
                            <w:lang w:val="en-US"/>
                          </w:rPr>
                          <w:t>Experience</w:t>
                        </w:r>
                      </w:p>
                      <w:p w:rsidR="0004574F" w:rsidRPr="004D2B19" w:rsidRDefault="0004574F" w:rsidP="00C461F3">
                        <w:pPr>
                          <w:spacing w:after="0" w:line="240" w:lineRule="auto"/>
                          <w:jc w:val="right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 w:rsidRPr="004D2B19">
                          <w:rPr>
                            <w:rStyle w:val="entry-categories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AUGUST</w:t>
                        </w:r>
                        <w:r w:rsidRPr="004D2B19">
                          <w:rPr>
                            <w:rStyle w:val="entry-categories"/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2019</w:t>
                        </w:r>
                      </w:p>
                      <w:p w:rsidR="0004574F" w:rsidRDefault="0004574F" w:rsidP="00C461F3">
                        <w:pPr>
                          <w:spacing w:after="0" w:line="240" w:lineRule="auto"/>
                          <w:rPr>
                            <w:rStyle w:val="entry-categories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2B19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KENYA NATIONAL BUREAU OF STATISTICS</w:t>
                        </w:r>
                        <w:r w:rsidRPr="004D2B19">
                          <w:rPr>
                            <w:rStyle w:val="entry-categories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|</w:t>
                        </w:r>
                      </w:p>
                      <w:p w:rsidR="00CF5504" w:rsidRPr="004D2B19" w:rsidRDefault="00CF5504" w:rsidP="00C461F3">
                        <w:pPr>
                          <w:spacing w:after="0" w:line="240" w:lineRule="auto"/>
                          <w:rPr>
                            <w:rStyle w:val="entry-categories"/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Style w:val="entry-categories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Content Supervisor</w:t>
                        </w:r>
                      </w:p>
                      <w:p w:rsidR="0004574F" w:rsidRPr="00FA0E1A" w:rsidRDefault="0004574F" w:rsidP="00FA0E1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A0E1A">
                          <w:rPr>
                            <w:b/>
                            <w:sz w:val="24"/>
                            <w:szCs w:val="24"/>
                          </w:rPr>
                          <w:t>Responsibilities</w:t>
                        </w:r>
                      </w:p>
                      <w:p w:rsidR="0004574F" w:rsidRDefault="0004574F" w:rsidP="00FA0E1A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4D2B19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Training all the e</w:t>
                        </w:r>
                        <w:r w:rsidR="002C2628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numerators under my supervision</w:t>
                        </w:r>
                      </w:p>
                      <w:p w:rsidR="002C2628" w:rsidRPr="004D2B19" w:rsidRDefault="002C2628" w:rsidP="00C461F3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Ensure that the enumerators records the correct data</w:t>
                        </w:r>
                      </w:p>
                      <w:p w:rsidR="0004574F" w:rsidRPr="004D2B19" w:rsidRDefault="0004574F" w:rsidP="00C461F3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4D2B19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Ensuring that all materials and equipment required (mobile devices and accessories) for training for the Enumerators and enumeration areas under their supervision area are in place;</w:t>
                        </w:r>
                      </w:p>
                      <w:p w:rsidR="00C461F3" w:rsidRDefault="0004574F" w:rsidP="00C461F3">
                        <w:pPr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4D2B19"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ssigning enumeration areas to the Enumerators under their supervision;</w:t>
                        </w:r>
                      </w:p>
                      <w:p w:rsidR="001F2C92" w:rsidRPr="001F2C92" w:rsidRDefault="001F2C92" w:rsidP="001F2C92">
                        <w:pPr>
                          <w:spacing w:after="0" w:line="240" w:lineRule="auto"/>
                          <w:ind w:left="90"/>
                          <w:jc w:val="right"/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</w:pPr>
                        <w:r w:rsidRPr="001F2C92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  <w:t>AUGUST 2017</w:t>
                        </w:r>
                      </w:p>
                      <w:p w:rsidR="00C461F3" w:rsidRPr="001F2C92" w:rsidRDefault="001F2C92" w:rsidP="00C461F3">
                        <w:pPr>
                          <w:spacing w:after="0" w:line="240" w:lineRule="auto"/>
                          <w:ind w:left="90"/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</w:pPr>
                        <w:r w:rsidRPr="001F2C92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  <w:t>INDEPENDENT AND  ELECTROL AND BOUNDARIES COMMISION</w:t>
                        </w:r>
                        <w:r w:rsidR="00CF5504" w:rsidRPr="001F2C92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  <w:tab/>
                        </w:r>
                        <w:r w:rsidR="00CF5504" w:rsidRPr="001F2C92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CF5504" w:rsidRPr="001F2C92" w:rsidRDefault="00CF5504" w:rsidP="00C461F3">
                        <w:pPr>
                          <w:spacing w:after="0" w:line="240" w:lineRule="auto"/>
                          <w:ind w:left="90"/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</w:pPr>
                        <w:r w:rsidRPr="001F2C92"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  <w:t>ICT Clerk</w:t>
                        </w:r>
                      </w:p>
                      <w:p w:rsidR="00C461F3" w:rsidRDefault="00C461F3" w:rsidP="00C461F3">
                        <w:pPr>
                          <w:spacing w:after="0" w:line="240" w:lineRule="auto"/>
                          <w:ind w:left="90"/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theme="minorHAnsi"/>
                            <w:b/>
                            <w:sz w:val="24"/>
                            <w:szCs w:val="24"/>
                          </w:rPr>
                          <w:t>Responsibilities</w:t>
                        </w:r>
                      </w:p>
                      <w:p w:rsidR="00C461F3" w:rsidRPr="00C461F3" w:rsidRDefault="00C461F3" w:rsidP="00C461F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C461F3">
                          <w:rPr>
                            <w:rFonts w:eastAsia="Times New Roman" w:cstheme="minorHAnsi"/>
                            <w:sz w:val="24"/>
                            <w:szCs w:val="24"/>
                            <w:lang w:val="en-US"/>
                          </w:rPr>
                          <w:t>Maintaining ICT systems and infrastructure used by the Commission to ensure that they are functioning effectively.</w:t>
                        </w:r>
                      </w:p>
                      <w:p w:rsidR="00C461F3" w:rsidRPr="00C461F3" w:rsidRDefault="00C461F3" w:rsidP="00C461F3">
                        <w:pPr>
                          <w:pStyle w:val="ListParagraph"/>
                          <w:spacing w:after="0" w:line="240" w:lineRule="auto"/>
                          <w:ind w:left="810"/>
                          <w:rPr>
                            <w:rFonts w:eastAsia="Times New Roman"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C461F3">
                          <w:rPr>
                            <w:rFonts w:eastAsia="Times New Roman" w:cstheme="minorHAnsi"/>
                            <w:sz w:val="24"/>
                            <w:szCs w:val="24"/>
                            <w:lang w:val="en-US"/>
                          </w:rPr>
                          <w:t xml:space="preserve">Providing technical support to users of the ICT systems and infrastructure. </w:t>
                        </w:r>
                      </w:p>
                      <w:p w:rsidR="00C461F3" w:rsidRPr="00C461F3" w:rsidRDefault="00C461F3" w:rsidP="00C461F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C461F3">
                          <w:rPr>
                            <w:rFonts w:eastAsia="Times New Roman" w:cstheme="minorHAnsi"/>
                            <w:sz w:val="24"/>
                            <w:szCs w:val="24"/>
                            <w:lang w:val="en-US"/>
                          </w:rPr>
                          <w:t>Managing data related to the Commission's activities, such as voter registration and election results. This may involve data entry, data processing, and data analysis.</w:t>
                        </w:r>
                      </w:p>
                      <w:p w:rsidR="0004574F" w:rsidRPr="00B619A8" w:rsidRDefault="00C461F3" w:rsidP="00B619A8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B619A8">
                          <w:rPr>
                            <w:sz w:val="24"/>
                            <w:szCs w:val="24"/>
                          </w:rPr>
                          <w:t>Ensuring security of the Commission's ICT systems and infrastructure, including protecting against cyber threats and ensuring that data is secure</w:t>
                        </w:r>
                      </w:p>
                      <w:p w:rsidR="00CA5EE8" w:rsidRPr="004D2B19" w:rsidRDefault="00CA5EE8" w:rsidP="00C461F3">
                        <w:pPr>
                          <w:pStyle w:val="Default"/>
                          <w:jc w:val="right"/>
                          <w:rPr>
                            <w:rFonts w:asciiTheme="minorHAnsi" w:hAnsiTheme="minorHAnsi" w:cstheme="minorHAnsi"/>
                            <w14:shadow w14:blurRad="38100" w14:dist="12700" w14:dir="27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B19">
                          <w:rPr>
                            <w:rFonts w:asciiTheme="minorHAnsi" w:hAnsiTheme="minorHAnsi" w:cstheme="minorHAnsi"/>
                            <w:b/>
                            <w14:shadow w14:blurRad="38100" w14:dist="12700" w14:dir="27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Y 2017– AUG 2017</w:t>
                        </w:r>
                        <w:r w:rsidRPr="004D2B19">
                          <w:rPr>
                            <w:rFonts w:asciiTheme="minorHAnsi" w:hAnsiTheme="minorHAnsi" w:cstheme="minorHAnsi"/>
                            <w14:shadow w14:blurRad="38100" w14:dist="12700" w14:dir="27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|</w:t>
                        </w:r>
                      </w:p>
                      <w:p w:rsidR="00CA5EE8" w:rsidRDefault="00CA5EE8" w:rsidP="00C461F3">
                        <w:pPr>
                          <w:pStyle w:val="Default"/>
                          <w:rPr>
                            <w:rFonts w:asciiTheme="minorHAnsi" w:hAnsiTheme="minorHAnsi" w:cstheme="minorHAnsi"/>
                            <w14:shadow w14:blurRad="38100" w14:dist="12700" w14:dir="27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D2B19">
                          <w:rPr>
                            <w:rFonts w:asciiTheme="minorHAnsi" w:hAnsiTheme="minorHAnsi" w:cstheme="minorHAnsi"/>
                            <w:b/>
                            <w14:shadow w14:blurRad="38100" w14:dist="12700" w14:dir="27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I TEACHING AND REFERRAL HOSPITAL</w:t>
                        </w:r>
                        <w:r w:rsidRPr="004D2B19">
                          <w:rPr>
                            <w:rFonts w:asciiTheme="minorHAnsi" w:hAnsiTheme="minorHAnsi" w:cstheme="minorHAnsi"/>
                            <w14:shadow w14:blurRad="38100" w14:dist="12700" w14:dir="27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| </w:t>
                        </w:r>
                      </w:p>
                      <w:p w:rsidR="00CF5504" w:rsidRPr="00CF5504" w:rsidRDefault="00CF5504" w:rsidP="00C461F3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14:shadow w14:blurRad="38100" w14:dist="12700" w14:dir="27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14:shadow w14:blurRad="38100" w14:dist="12700" w14:dir="2700000" w14:sx="100000" w14:sy="100000" w14:kx="0" w14:ky="0" w14:algn="tl">
                              <w14:srgbClr w14:val="000000">
                                <w14:alpha w14:val="60001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CT Technologist</w:t>
                        </w:r>
                      </w:p>
                      <w:p w:rsidR="00CA5EE8" w:rsidRPr="004D2B19" w:rsidRDefault="00CA5EE8" w:rsidP="00C461F3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4D2B19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Responsibilities: </w:t>
                        </w:r>
                      </w:p>
                      <w:p w:rsidR="00CA5EE8" w:rsidRPr="004D2B19" w:rsidRDefault="00CA5EE8" w:rsidP="00C461F3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4D2B19">
                          <w:rPr>
                            <w:rFonts w:asciiTheme="minorHAnsi" w:hAnsiTheme="minorHAnsi" w:cstheme="minorHAnsi"/>
                          </w:rPr>
                          <w:t>Utilization of integrated Hospital Management information system</w:t>
                        </w:r>
                      </w:p>
                      <w:p w:rsidR="00CA5EE8" w:rsidRPr="004D2B19" w:rsidRDefault="00CA5EE8" w:rsidP="00C461F3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4D2B19">
                          <w:rPr>
                            <w:rFonts w:asciiTheme="minorHAnsi" w:hAnsiTheme="minorHAnsi" w:cstheme="minorHAnsi"/>
                          </w:rPr>
                          <w:t>Data entry analysis and presentation</w:t>
                        </w:r>
                      </w:p>
                      <w:p w:rsidR="00CA5EE8" w:rsidRPr="004D2B19" w:rsidRDefault="00CA5EE8" w:rsidP="00C461F3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4D2B19">
                          <w:rPr>
                            <w:rFonts w:asciiTheme="minorHAnsi" w:hAnsiTheme="minorHAnsi" w:cstheme="minorHAnsi"/>
                          </w:rPr>
                          <w:t>Network Installation, Configuration and network security</w:t>
                        </w:r>
                      </w:p>
                      <w:p w:rsidR="00CA5EE8" w:rsidRPr="004D2B19" w:rsidRDefault="00CA5EE8" w:rsidP="00C461F3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4D2B19">
                          <w:rPr>
                            <w:rFonts w:asciiTheme="minorHAnsi" w:hAnsiTheme="minorHAnsi" w:cstheme="minorHAnsi"/>
                          </w:rPr>
                          <w:t>Database programing and management</w:t>
                        </w:r>
                      </w:p>
                      <w:p w:rsidR="00CA5EE8" w:rsidRPr="004D2B19" w:rsidRDefault="00CA5EE8" w:rsidP="00C461F3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4D2B19">
                          <w:rPr>
                            <w:rFonts w:asciiTheme="minorHAnsi" w:hAnsiTheme="minorHAnsi" w:cstheme="minorHAnsi"/>
                          </w:rPr>
                          <w:t>Computer hardware and engineering.</w:t>
                        </w:r>
                      </w:p>
                      <w:p w:rsidR="00CA5EE8" w:rsidRPr="004D2B19" w:rsidRDefault="00CA5EE8" w:rsidP="002C2628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4D2B19">
                          <w:rPr>
                            <w:rFonts w:asciiTheme="minorHAnsi" w:hAnsiTheme="minorHAnsi" w:cstheme="minorHAnsi"/>
                          </w:rPr>
                          <w:t>Software programming, quality assurance and maintenance</w:t>
                        </w:r>
                      </w:p>
                      <w:p w:rsidR="00CA5EE8" w:rsidRPr="004D2B19" w:rsidRDefault="00CA5EE8" w:rsidP="00C461F3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4D2B19">
                          <w:rPr>
                            <w:rFonts w:asciiTheme="minorHAnsi" w:hAnsiTheme="minorHAnsi" w:cstheme="minorHAnsi"/>
                          </w:rPr>
                          <w:t>Web programming, Email and internet communication</w:t>
                        </w:r>
                      </w:p>
                      <w:p w:rsidR="00786E08" w:rsidRPr="004D2B19" w:rsidRDefault="00786E08" w:rsidP="00C461F3">
                        <w:pPr>
                          <w:pStyle w:val="NoSpacing"/>
                          <w:jc w:val="right"/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2767;top:1047;width:24683;height:6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BD385E" w:rsidRPr="00E1155D" w:rsidRDefault="002C2628" w:rsidP="0020511C">
                        <w:pPr>
                          <w:pStyle w:val="Heading3"/>
                          <w:rPr>
                            <w:color w:val="002060"/>
                            <w:lang w:val="en-US"/>
                          </w:rPr>
                        </w:pPr>
                        <w:r>
                          <w:rPr>
                            <w:noProof/>
                            <w:color w:val="002060"/>
                            <w:lang w:val="en-US"/>
                          </w:rPr>
                          <w:drawing>
                            <wp:inline distT="0" distB="0" distL="0" distR="0" wp14:anchorId="042AEAA0" wp14:editId="7D77B5F7">
                              <wp:extent cx="258183" cy="258183"/>
                              <wp:effectExtent l="0" t="0" r="8890" b="889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420216.png"/>
                                      <pic:cNvPicPr/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0649" cy="2606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06306">
                          <w:rPr>
                            <w:color w:val="002060"/>
                            <w:lang w:val="en-US"/>
                          </w:rPr>
                          <w:t xml:space="preserve"> </w:t>
                        </w:r>
                        <w:r w:rsidR="005B55E0" w:rsidRPr="00E1155D">
                          <w:rPr>
                            <w:color w:val="002060"/>
                            <w:lang w:val="en-US"/>
                          </w:rPr>
                          <w:t>Tools</w:t>
                        </w:r>
                      </w:p>
                      <w:p w:rsidR="008F743B" w:rsidRDefault="004F4E5D" w:rsidP="00095143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ind w:left="360" w:hanging="27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zure Boards</w:t>
                        </w:r>
                      </w:p>
                      <w:p w:rsidR="005B55E0" w:rsidRDefault="004F4E5D" w:rsidP="00095143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ind w:left="360" w:hanging="27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Azure Pipelines</w:t>
                        </w:r>
                      </w:p>
                      <w:p w:rsidR="005B55E0" w:rsidRDefault="004F4E5D" w:rsidP="00095143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ind w:left="360" w:hanging="27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Git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and Azure Repos</w:t>
                        </w:r>
                      </w:p>
                      <w:p w:rsidR="00095143" w:rsidRPr="00CE5B90" w:rsidRDefault="004F4E5D" w:rsidP="003E62F0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ind w:left="360" w:hanging="27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IS</w:t>
                        </w:r>
                        <w:r w:rsidR="00AF3C44">
                          <w:rPr>
                            <w:sz w:val="24"/>
                            <w:szCs w:val="24"/>
                            <w:lang w:val="en-US"/>
                          </w:rPr>
                          <w:t xml:space="preserve"> Web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Servers</w:t>
                        </w:r>
                      </w:p>
                      <w:p w:rsidR="00CE5B90" w:rsidRPr="00095143" w:rsidRDefault="00CE5B90" w:rsidP="00CE5B90">
                        <w:pPr>
                          <w:pStyle w:val="NoSpacing"/>
                          <w:ind w:left="360"/>
                          <w:rPr>
                            <w:sz w:val="24"/>
                            <w:szCs w:val="24"/>
                          </w:rPr>
                        </w:pPr>
                      </w:p>
                      <w:p w:rsidR="00095143" w:rsidRPr="00E1155D" w:rsidRDefault="002C2628" w:rsidP="00095143">
                        <w:pPr>
                          <w:pStyle w:val="Heading3"/>
                          <w:rPr>
                            <w:color w:val="002060"/>
                            <w:lang w:val="en-US"/>
                          </w:rPr>
                        </w:pPr>
                        <w:r>
                          <w:rPr>
                            <w:noProof/>
                            <w:color w:val="002060"/>
                            <w:lang w:val="en-US"/>
                          </w:rPr>
                          <w:drawing>
                            <wp:inline distT="0" distB="0" distL="0" distR="0" wp14:anchorId="748CCD9F" wp14:editId="58B94791">
                              <wp:extent cx="268942" cy="268942"/>
                              <wp:effectExtent l="0" t="0" r="0" b="0"/>
                              <wp:docPr id="232" name="Picture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377-3771519_blue-check-mark-png-transparent-pngnd.png"/>
                                      <pic:cNvPicPr/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1859" cy="2718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06306">
                          <w:rPr>
                            <w:color w:val="00206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2060"/>
                            <w:lang w:val="en-US"/>
                          </w:rPr>
                          <w:t>Interests</w:t>
                        </w:r>
                      </w:p>
                      <w:p w:rsidR="00095143" w:rsidRDefault="00095143" w:rsidP="0009514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Playing chess </w:t>
                        </w:r>
                      </w:p>
                      <w:p w:rsidR="00095143" w:rsidRDefault="00095143" w:rsidP="0009514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Reading tech articles</w:t>
                        </w:r>
                      </w:p>
                      <w:p w:rsidR="00095143" w:rsidRDefault="00FA0E1A" w:rsidP="00146AB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Watching </w:t>
                        </w:r>
                        <w:bookmarkStart w:id="1" w:name="_GoBack"/>
                        <w:bookmarkEnd w:id="1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odcasts</w:t>
                        </w:r>
                      </w:p>
                      <w:p w:rsidR="00CE5B90" w:rsidRPr="002C2628" w:rsidRDefault="00CE5B90" w:rsidP="00CE5B90">
                        <w:pPr>
                          <w:pStyle w:val="ListParagraph"/>
                          <w:ind w:left="360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4574F" w:rsidRPr="00E1155D" w:rsidRDefault="00B619A8" w:rsidP="0004574F">
                        <w:pPr>
                          <w:pStyle w:val="Heading3"/>
                          <w:rPr>
                            <w:color w:val="002060"/>
                            <w:lang w:val="en-US"/>
                          </w:rPr>
                        </w:pPr>
                        <w:r>
                          <w:rPr>
                            <w:noProof/>
                            <w:color w:val="002060"/>
                            <w:lang w:val="en-US"/>
                          </w:rPr>
                          <w:drawing>
                            <wp:inline distT="0" distB="0" distL="0" distR="0" wp14:anchorId="56FB7ACA" wp14:editId="08A26D8E">
                              <wp:extent cx="268605" cy="268605"/>
                              <wp:effectExtent l="0" t="0" r="0" b="0"/>
                              <wp:docPr id="233" name="Picture 2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1947832.png"/>
                                      <pic:cNvPicPr/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9967" cy="2699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06306">
                          <w:rPr>
                            <w:color w:val="002060"/>
                            <w:lang w:val="en-US"/>
                          </w:rPr>
                          <w:t xml:space="preserve"> </w:t>
                        </w:r>
                        <w:r w:rsidR="0004574F" w:rsidRPr="00E1155D">
                          <w:rPr>
                            <w:color w:val="002060"/>
                            <w:lang w:val="en-US"/>
                          </w:rPr>
                          <w:t>Referees</w:t>
                        </w:r>
                      </w:p>
                      <w:p w:rsidR="00F256BB" w:rsidRDefault="00F256BB" w:rsidP="00095143">
                        <w:pPr>
                          <w:pStyle w:val="Default"/>
                          <w:ind w:left="90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Derrick Rono</w:t>
                        </w:r>
                      </w:p>
                      <w:p w:rsidR="00F256BB" w:rsidRDefault="00F256BB" w:rsidP="00095143">
                        <w:pPr>
                          <w:pStyle w:val="Default"/>
                          <w:ind w:left="90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ead Software Engineer</w:t>
                        </w:r>
                      </w:p>
                      <w:p w:rsidR="00F256BB" w:rsidRDefault="00F256BB" w:rsidP="00095143">
                        <w:pPr>
                          <w:pStyle w:val="Default"/>
                          <w:ind w:left="90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MPATH-ELDORET</w:t>
                        </w:r>
                      </w:p>
                      <w:p w:rsidR="00F256BB" w:rsidRDefault="00F256BB" w:rsidP="00095143">
                        <w:pPr>
                          <w:pStyle w:val="Default"/>
                          <w:ind w:left="90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0713</w:t>
                        </w:r>
                        <w:r w:rsidR="00E1155D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038301</w:t>
                        </w:r>
                      </w:p>
                      <w:p w:rsidR="00F256BB" w:rsidRDefault="005C2F41" w:rsidP="0004574F">
                        <w:pPr>
                          <w:pStyle w:val="Defaul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  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ab/>
                        </w:r>
                      </w:p>
                      <w:p w:rsidR="0004574F" w:rsidRPr="00627C8B" w:rsidRDefault="00095143" w:rsidP="0004574F">
                        <w:pPr>
                          <w:pStyle w:val="Defaul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</w:t>
                        </w:r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Prof </w:t>
                        </w:r>
                        <w:proofErr w:type="spellStart"/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Kibiwott</w:t>
                        </w:r>
                        <w:proofErr w:type="spellEnd"/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P </w:t>
                        </w:r>
                        <w:proofErr w:type="spellStart"/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Kurgat</w:t>
                        </w:r>
                        <w:proofErr w:type="spellEnd"/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PhD</w:t>
                        </w:r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</w:t>
                        </w:r>
                        <w:r w:rsidR="0004574F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Senior Lecturer </w:t>
                        </w:r>
                      </w:p>
                      <w:p w:rsidR="0004574F" w:rsidRPr="00627C8B" w:rsidRDefault="002C2628" w:rsidP="0004574F">
                        <w:pPr>
                          <w:pStyle w:val="Defaul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</w:t>
                        </w:r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KISII UNIVERSITY</w:t>
                        </w:r>
                      </w:p>
                      <w:p w:rsidR="0004574F" w:rsidRPr="00627C8B" w:rsidRDefault="002C2628" w:rsidP="0004574F">
                        <w:pPr>
                          <w:pStyle w:val="Defaul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</w:t>
                        </w:r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0722980616 </w:t>
                        </w:r>
                      </w:p>
                      <w:p w:rsidR="0004574F" w:rsidRDefault="0004574F" w:rsidP="0004574F">
                        <w:pPr>
                          <w:pStyle w:val="Defaul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</w:p>
                      <w:p w:rsidR="00650AD7" w:rsidRDefault="00650AD7" w:rsidP="00650AD7">
                        <w:pPr>
                          <w:pStyle w:val="Defaul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</w:t>
                        </w:r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DR. Tarus B. </w:t>
                        </w:r>
                        <w:proofErr w:type="spellStart"/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Kipchumba</w:t>
                        </w:r>
                        <w:proofErr w:type="spellEnd"/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</w:p>
                      <w:p w:rsidR="0004574F" w:rsidRPr="00627C8B" w:rsidRDefault="002C2628" w:rsidP="00650AD7">
                        <w:pPr>
                          <w:pStyle w:val="Defaul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</w:t>
                        </w:r>
                        <w:r w:rsidR="00650AD7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ICT Manager</w:t>
                        </w:r>
                      </w:p>
                      <w:p w:rsidR="0004574F" w:rsidRPr="00627C8B" w:rsidRDefault="002C2628" w:rsidP="00650AD7">
                        <w:pPr>
                          <w:pStyle w:val="Defaul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</w:t>
                        </w:r>
                        <w:proofErr w:type="spellStart"/>
                        <w:r w:rsidR="005C2F41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Moi</w:t>
                        </w:r>
                        <w:proofErr w:type="spellEnd"/>
                        <w:r w:rsidR="005C2F41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Teaching </w:t>
                        </w:r>
                        <w:r w:rsidR="00650AD7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&amp; Referral </w:t>
                        </w:r>
                        <w:r w:rsidR="0004574F" w:rsidRPr="00627C8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Hospital </w:t>
                        </w:r>
                      </w:p>
                      <w:p w:rsidR="0004574F" w:rsidRPr="00627C8B" w:rsidRDefault="002C2628" w:rsidP="0004574F">
                        <w:pP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</w:t>
                        </w:r>
                        <w:r w:rsidR="0004574F" w:rsidRPr="00627C8B"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0723036458</w:t>
                        </w:r>
                      </w:p>
                      <w:p w:rsidR="0004574F" w:rsidRPr="00A31A11" w:rsidRDefault="0004574F" w:rsidP="008F743B">
                        <w:pPr>
                          <w:pStyle w:val="ListParagraph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D385E" w:rsidRPr="00A31A11" w:rsidRDefault="00BD385E" w:rsidP="00BD385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Łącznik prosty 6" o:spid="_x0000_s1040" style="position:absolute;visibility:visible;mso-wrap-style:square" from="571,0" to="657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" strokecolor="#44546a [3215]" strokeweight=".5pt">
                  <v:stroke joinstyle="miter"/>
                </v:line>
                <v:line id="Łącznik prosty 7" o:spid="_x0000_s1041" style="position:absolute;flip:x;visibility:visible;mso-wrap-style:square" from="42386,0" to="42386,6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" strokecolor="#44546a [3215]" strokeweight=".5pt">
                  <v:stroke joinstyle="miter"/>
                </v:line>
              </v:group>
            </w:pict>
          </mc:Fallback>
        </mc:AlternateContent>
      </w:r>
    </w:p>
    <w:sectPr w:rsidR="00D158A1" w:rsidRPr="00D41082" w:rsidSect="0028561A">
      <w:pgSz w:w="11906" w:h="16838" w:code="9"/>
      <w:pgMar w:top="540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8185E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37.35pt;height:937.35pt;visibility:visible;mso-wrap-style:square" o:bullet="t">
        <v:imagedata r:id="rId1" o:title=""/>
      </v:shape>
    </w:pict>
  </w:numPicBullet>
  <w:numPicBullet w:numPicBulletId="1">
    <w:pict>
      <v:shape w14:anchorId="74F170A2" id="_x0000_i1047" type="#_x0000_t75" style="width:22pt;height:2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" o:bullet="t">
        <v:imagedata r:id="rId2" o:title=""/>
      </v:shape>
    </w:pict>
  </w:numPicBullet>
  <w:numPicBullet w:numPicBulletId="2">
    <w:pict>
      <v:shape w14:anchorId="1E932639" id="_x0000_i1048" type="#_x0000_t75" alt="Netlify icon - Free download on Iconfinder" style="width:512pt;height:512pt;flip:x;visibility:visible;mso-wrap-style:square" o:bullet="t">
        <v:imagedata r:id="rId3" o:title="Netlify icon - Free download on Iconfinder"/>
      </v:shape>
    </w:pict>
  </w:numPicBullet>
  <w:numPicBullet w:numPicBulletId="3">
    <w:pict>
      <v:shape w14:anchorId="17513BDA" id="_x0000_i1049" type="#_x0000_t75" style="width:384.65pt;height:384.65pt;visibility:visible;mso-wrap-style:square" o:bullet="t">
        <v:imagedata r:id="rId4" o:title=""/>
      </v:shape>
    </w:pict>
  </w:numPicBullet>
  <w:abstractNum w:abstractNumId="0" w15:restartNumberingAfterBreak="0">
    <w:nsid w:val="00000003"/>
    <w:multiLevelType w:val="hybridMultilevel"/>
    <w:tmpl w:val="4680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45BD"/>
    <w:multiLevelType w:val="multilevel"/>
    <w:tmpl w:val="5B2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E067A"/>
    <w:multiLevelType w:val="hybridMultilevel"/>
    <w:tmpl w:val="6F76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21EA"/>
    <w:multiLevelType w:val="multilevel"/>
    <w:tmpl w:val="8086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6E4FBA"/>
    <w:multiLevelType w:val="hybridMultilevel"/>
    <w:tmpl w:val="D07E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628FD"/>
    <w:multiLevelType w:val="multilevel"/>
    <w:tmpl w:val="681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273C"/>
    <w:multiLevelType w:val="hybridMultilevel"/>
    <w:tmpl w:val="E4FC4DAA"/>
    <w:lvl w:ilvl="0" w:tplc="089A35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B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AA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B88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26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A8B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8E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6D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29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D7A7B1D"/>
    <w:multiLevelType w:val="hybridMultilevel"/>
    <w:tmpl w:val="A6CE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1AD2"/>
    <w:multiLevelType w:val="hybridMultilevel"/>
    <w:tmpl w:val="F6363D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13151AB"/>
    <w:multiLevelType w:val="hybridMultilevel"/>
    <w:tmpl w:val="A5FA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3783E"/>
    <w:multiLevelType w:val="hybridMultilevel"/>
    <w:tmpl w:val="48C88ECE"/>
    <w:lvl w:ilvl="0" w:tplc="E56623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D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34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00F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68B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4D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E8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D20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3613C01"/>
    <w:multiLevelType w:val="multilevel"/>
    <w:tmpl w:val="644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C92BD5"/>
    <w:multiLevelType w:val="hybridMultilevel"/>
    <w:tmpl w:val="766E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806F2"/>
    <w:multiLevelType w:val="multilevel"/>
    <w:tmpl w:val="435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D72757"/>
    <w:multiLevelType w:val="hybridMultilevel"/>
    <w:tmpl w:val="D57C8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D964E3"/>
    <w:multiLevelType w:val="multilevel"/>
    <w:tmpl w:val="597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35649"/>
    <w:multiLevelType w:val="multilevel"/>
    <w:tmpl w:val="00A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5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21"/>
  </w:num>
  <w:num w:numId="11">
    <w:abstractNumId w:val="19"/>
  </w:num>
  <w:num w:numId="12">
    <w:abstractNumId w:val="8"/>
  </w:num>
  <w:num w:numId="13">
    <w:abstractNumId w:val="23"/>
  </w:num>
  <w:num w:numId="14">
    <w:abstractNumId w:val="18"/>
  </w:num>
  <w:num w:numId="15">
    <w:abstractNumId w:val="17"/>
  </w:num>
  <w:num w:numId="16">
    <w:abstractNumId w:val="1"/>
  </w:num>
  <w:num w:numId="17">
    <w:abstractNumId w:val="20"/>
  </w:num>
  <w:num w:numId="18">
    <w:abstractNumId w:val="7"/>
  </w:num>
  <w:num w:numId="19">
    <w:abstractNumId w:val="13"/>
  </w:num>
  <w:num w:numId="20">
    <w:abstractNumId w:val="16"/>
  </w:num>
  <w:num w:numId="21">
    <w:abstractNumId w:val="14"/>
  </w:num>
  <w:num w:numId="22">
    <w:abstractNumId w:val="10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0216"/>
    <w:rsid w:val="000058E3"/>
    <w:rsid w:val="00036F39"/>
    <w:rsid w:val="000437FD"/>
    <w:rsid w:val="0004574F"/>
    <w:rsid w:val="00046C67"/>
    <w:rsid w:val="0007552E"/>
    <w:rsid w:val="00095143"/>
    <w:rsid w:val="000E3998"/>
    <w:rsid w:val="00105E6A"/>
    <w:rsid w:val="0011776E"/>
    <w:rsid w:val="0012331A"/>
    <w:rsid w:val="00146708"/>
    <w:rsid w:val="00161FF4"/>
    <w:rsid w:val="001A153A"/>
    <w:rsid w:val="001F2C92"/>
    <w:rsid w:val="0020511C"/>
    <w:rsid w:val="00263CA4"/>
    <w:rsid w:val="00266D92"/>
    <w:rsid w:val="0027070D"/>
    <w:rsid w:val="00273C57"/>
    <w:rsid w:val="00274F49"/>
    <w:rsid w:val="0028561A"/>
    <w:rsid w:val="002948DD"/>
    <w:rsid w:val="00294EEB"/>
    <w:rsid w:val="002B0B01"/>
    <w:rsid w:val="002C2628"/>
    <w:rsid w:val="00305463"/>
    <w:rsid w:val="00305D97"/>
    <w:rsid w:val="00320B28"/>
    <w:rsid w:val="0032259C"/>
    <w:rsid w:val="003349BF"/>
    <w:rsid w:val="00355A51"/>
    <w:rsid w:val="00372FC7"/>
    <w:rsid w:val="00376DD2"/>
    <w:rsid w:val="003A1A69"/>
    <w:rsid w:val="003B2B87"/>
    <w:rsid w:val="003B4828"/>
    <w:rsid w:val="003D69B0"/>
    <w:rsid w:val="003E7A5B"/>
    <w:rsid w:val="004226A8"/>
    <w:rsid w:val="00472B8A"/>
    <w:rsid w:val="004D2B19"/>
    <w:rsid w:val="004F47E1"/>
    <w:rsid w:val="004F4E5D"/>
    <w:rsid w:val="00515001"/>
    <w:rsid w:val="005A1E06"/>
    <w:rsid w:val="005B55E0"/>
    <w:rsid w:val="005C2F41"/>
    <w:rsid w:val="00650AD7"/>
    <w:rsid w:val="006E1976"/>
    <w:rsid w:val="006E687D"/>
    <w:rsid w:val="006F335A"/>
    <w:rsid w:val="00706306"/>
    <w:rsid w:val="007241AA"/>
    <w:rsid w:val="007453E4"/>
    <w:rsid w:val="00755845"/>
    <w:rsid w:val="00786E08"/>
    <w:rsid w:val="007878A7"/>
    <w:rsid w:val="007A3A77"/>
    <w:rsid w:val="007C2C28"/>
    <w:rsid w:val="0082535E"/>
    <w:rsid w:val="00826B2E"/>
    <w:rsid w:val="008325BE"/>
    <w:rsid w:val="00885E5B"/>
    <w:rsid w:val="008C2210"/>
    <w:rsid w:val="008E58BA"/>
    <w:rsid w:val="008F743B"/>
    <w:rsid w:val="00903E17"/>
    <w:rsid w:val="009503C8"/>
    <w:rsid w:val="009758FE"/>
    <w:rsid w:val="009F0511"/>
    <w:rsid w:val="00A0084F"/>
    <w:rsid w:val="00A06534"/>
    <w:rsid w:val="00A31A11"/>
    <w:rsid w:val="00A33F28"/>
    <w:rsid w:val="00A50FC1"/>
    <w:rsid w:val="00A66916"/>
    <w:rsid w:val="00A73A27"/>
    <w:rsid w:val="00A75227"/>
    <w:rsid w:val="00A91B73"/>
    <w:rsid w:val="00AA1A96"/>
    <w:rsid w:val="00AF3C44"/>
    <w:rsid w:val="00B53F15"/>
    <w:rsid w:val="00B602BF"/>
    <w:rsid w:val="00B619A8"/>
    <w:rsid w:val="00B808F2"/>
    <w:rsid w:val="00B82DB8"/>
    <w:rsid w:val="00BC2792"/>
    <w:rsid w:val="00BC3E34"/>
    <w:rsid w:val="00BD385E"/>
    <w:rsid w:val="00BF42F6"/>
    <w:rsid w:val="00BF60BB"/>
    <w:rsid w:val="00C461F3"/>
    <w:rsid w:val="00CA5EE8"/>
    <w:rsid w:val="00CC1319"/>
    <w:rsid w:val="00CE5B90"/>
    <w:rsid w:val="00CF1FF6"/>
    <w:rsid w:val="00CF5504"/>
    <w:rsid w:val="00D158A1"/>
    <w:rsid w:val="00D41082"/>
    <w:rsid w:val="00D55B17"/>
    <w:rsid w:val="00D61588"/>
    <w:rsid w:val="00DB175E"/>
    <w:rsid w:val="00DB69A6"/>
    <w:rsid w:val="00DC3460"/>
    <w:rsid w:val="00DD60D2"/>
    <w:rsid w:val="00DE57B0"/>
    <w:rsid w:val="00E1155D"/>
    <w:rsid w:val="00E64B5C"/>
    <w:rsid w:val="00E7212F"/>
    <w:rsid w:val="00E73B23"/>
    <w:rsid w:val="00E75C55"/>
    <w:rsid w:val="00E933D4"/>
    <w:rsid w:val="00E9655D"/>
    <w:rsid w:val="00EB63A0"/>
    <w:rsid w:val="00EC7AAF"/>
    <w:rsid w:val="00EE2502"/>
    <w:rsid w:val="00F01FEE"/>
    <w:rsid w:val="00F20FDA"/>
    <w:rsid w:val="00F2566C"/>
    <w:rsid w:val="00F256BB"/>
    <w:rsid w:val="00FA0E1A"/>
    <w:rsid w:val="00FA539F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5BB8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customStyle="1" w:styleId="Default">
    <w:name w:val="Default"/>
    <w:rsid w:val="00266D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entry-categories">
    <w:name w:val="entry-categories"/>
    <w:basedOn w:val="DefaultParagraphFont"/>
    <w:rsid w:val="0004574F"/>
  </w:style>
  <w:style w:type="paragraph" w:styleId="NormalWeb">
    <w:name w:val="Normal (Web)"/>
    <w:basedOn w:val="Normal"/>
    <w:uiPriority w:val="99"/>
    <w:unhideWhenUsed/>
    <w:rsid w:val="0097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5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alexkemboi.netlify.app" TargetMode="External"/><Relationship Id="rId26" Type="http://schemas.openxmlformats.org/officeDocument/2006/relationships/hyperlink" Target="https://alexkemboi.netlify.app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ithub.com/alexkemboi" TargetMode="External"/><Relationship Id="rId34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alexkemboi.netlify.app" TargetMode="External"/><Relationship Id="rId17" Type="http://schemas.openxmlformats.org/officeDocument/2006/relationships/hyperlink" Target="https://mediconnectapp.netlify.app" TargetMode="External"/><Relationship Id="rId25" Type="http://schemas.openxmlformats.org/officeDocument/2006/relationships/hyperlink" Target="https://github.com/alexkemboi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ikonexcomputersolutions.netlify.app" TargetMode="External"/><Relationship Id="rId20" Type="http://schemas.openxmlformats.org/officeDocument/2006/relationships/hyperlink" Target="mailto:alexkipchirchirkemboi@gmail.com?subject=HI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https://mediconnectapp.netlify.app" TargetMode="External"/><Relationship Id="rId24" Type="http://schemas.openxmlformats.org/officeDocument/2006/relationships/hyperlink" Target="mailto:alexkipchirchirkemboi@gmail.com?subject=HI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taliamegabeauty.netlify.app" TargetMode="External"/><Relationship Id="rId23" Type="http://schemas.openxmlformats.org/officeDocument/2006/relationships/image" Target="media/image40.png"/><Relationship Id="rId28" Type="http://schemas.openxmlformats.org/officeDocument/2006/relationships/image" Target="media/image80.png"/><Relationship Id="rId36" Type="http://schemas.openxmlformats.org/officeDocument/2006/relationships/image" Target="media/image15.png"/><Relationship Id="rId10" Type="http://schemas.openxmlformats.org/officeDocument/2006/relationships/hyperlink" Target="ikonexcomputersolutions.netlify.app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taliamegabeauty.netlify.app" TargetMode="External"/><Relationship Id="rId14" Type="http://schemas.openxmlformats.org/officeDocument/2006/relationships/hyperlink" Target="https://afrecommerce.netlify.app/" TargetMode="External"/><Relationship Id="rId22" Type="http://schemas.openxmlformats.org/officeDocument/2006/relationships/hyperlink" Target="https://alexkemboi.netlify.app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hyperlink" Target="https://afrecommerce.netlify.app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FDA7-AC8B-43D6-8E62-410C3B28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EX K. KEMBOI</cp:lastModifiedBy>
  <cp:revision>7</cp:revision>
  <cp:lastPrinted>2023-12-19T20:39:00Z</cp:lastPrinted>
  <dcterms:created xsi:type="dcterms:W3CDTF">2023-12-19T06:43:00Z</dcterms:created>
  <dcterms:modified xsi:type="dcterms:W3CDTF">2023-12-21T12:51:00Z</dcterms:modified>
</cp:coreProperties>
</file>